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A339F" w14:textId="77777777" w:rsidR="006E43EA" w:rsidRDefault="006E43EA" w:rsidP="006E43EA">
      <w:pPr>
        <w:spacing w:after="0" w:line="240" w:lineRule="auto"/>
        <w:rPr>
          <w:rFonts w:cstheme="minorHAnsi"/>
          <w:b/>
        </w:rPr>
      </w:pPr>
      <w:r w:rsidRPr="004C7315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880448" behindDoc="1" locked="0" layoutInCell="1" allowOverlap="1" wp14:anchorId="2A4CF9D7" wp14:editId="661968F9">
            <wp:simplePos x="5511165" y="509905"/>
            <wp:positionH relativeFrom="margin">
              <wp:align>left</wp:align>
            </wp:positionH>
            <wp:positionV relativeFrom="margin">
              <wp:align>top</wp:align>
            </wp:positionV>
            <wp:extent cx="1515110" cy="631190"/>
            <wp:effectExtent l="0" t="0" r="8890" b="0"/>
            <wp:wrapSquare wrapText="bothSides"/>
            <wp:docPr id="2" name="Grafik 2" descr="C:\Users\Gemeindebuero\Documents\Büro\DIVERSES\LOGO\Logo EK-EF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eindebuero\Documents\Büro\DIVERSES\LOGO\Logo EK-EF (jpg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</w:rPr>
        <w:t>Evangelische Kirchengemeinde Everswinkel-Freckenhorst</w:t>
      </w:r>
    </w:p>
    <w:p w14:paraId="4E1B2EAE" w14:textId="77777777" w:rsidR="00E537B2" w:rsidRPr="00E537B2" w:rsidRDefault="00E537B2" w:rsidP="006E43EA">
      <w:pPr>
        <w:spacing w:after="0" w:line="240" w:lineRule="auto"/>
        <w:rPr>
          <w:rFonts w:cstheme="minorHAnsi"/>
        </w:rPr>
      </w:pPr>
      <w:r w:rsidRPr="00E537B2">
        <w:rPr>
          <w:rFonts w:cstheme="minorHAnsi"/>
        </w:rPr>
        <w:t>Pattkamp 6, 48351 Everswinkel</w:t>
      </w:r>
    </w:p>
    <w:p w14:paraId="03DAB3D7" w14:textId="77777777" w:rsidR="006E43EA" w:rsidRPr="00B730F5" w:rsidRDefault="006E43EA" w:rsidP="006E43EA">
      <w:pPr>
        <w:spacing w:after="0" w:line="240" w:lineRule="auto"/>
        <w:rPr>
          <w:rFonts w:cstheme="minorHAnsi"/>
        </w:rPr>
      </w:pPr>
      <w:r w:rsidRPr="00B730F5">
        <w:rPr>
          <w:rFonts w:cstheme="minorHAnsi"/>
        </w:rPr>
        <w:t>Kirchenkreis Münster – Evangelische Kirche von Westfalen</w:t>
      </w:r>
    </w:p>
    <w:p w14:paraId="7831DE6C" w14:textId="07AC1D84" w:rsidR="006E43EA" w:rsidRPr="00B730F5" w:rsidRDefault="006E43EA" w:rsidP="006E43EA">
      <w:pPr>
        <w:spacing w:after="0" w:line="240" w:lineRule="auto"/>
        <w:rPr>
          <w:rFonts w:cstheme="minorHAnsi"/>
          <w:b/>
        </w:rPr>
      </w:pPr>
      <w:r w:rsidRPr="00B730F5">
        <w:rPr>
          <w:rFonts w:cstheme="minorHAnsi"/>
          <w:b/>
        </w:rPr>
        <w:t>Jahrgang 202</w:t>
      </w:r>
      <w:r w:rsidR="00D37184">
        <w:rPr>
          <w:rFonts w:cstheme="minorHAnsi"/>
          <w:b/>
        </w:rPr>
        <w:t>6</w:t>
      </w:r>
    </w:p>
    <w:p w14:paraId="2C2ED297" w14:textId="77777777" w:rsidR="006E43EA" w:rsidRPr="00E537B2" w:rsidRDefault="006E43EA" w:rsidP="00A47E3F">
      <w:pPr>
        <w:spacing w:before="120" w:after="0" w:line="240" w:lineRule="auto"/>
        <w:jc w:val="center"/>
        <w:rPr>
          <w:rFonts w:cstheme="minorHAnsi"/>
          <w:b/>
          <w:sz w:val="10"/>
        </w:rPr>
      </w:pPr>
    </w:p>
    <w:p w14:paraId="1B51C05A" w14:textId="77777777" w:rsidR="00AA3DFA" w:rsidRDefault="00D92354" w:rsidP="00B730F5">
      <w:pPr>
        <w:spacing w:before="120"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7DCF750" wp14:editId="7308B69D">
                <wp:simplePos x="0" y="0"/>
                <wp:positionH relativeFrom="column">
                  <wp:posOffset>3083560</wp:posOffset>
                </wp:positionH>
                <wp:positionV relativeFrom="paragraph">
                  <wp:posOffset>7520940</wp:posOffset>
                </wp:positionV>
                <wp:extent cx="3075940" cy="1171575"/>
                <wp:effectExtent l="0" t="0" r="10160" b="28575"/>
                <wp:wrapNone/>
                <wp:docPr id="92" name="Rechtec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594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D9782" w14:textId="77777777" w:rsidR="00A47E3F" w:rsidRDefault="00D92354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e hier erhobenen Daten werden ausschließlich zur Bearbeitung der Kasualie kirchenintern genutzt. </w:t>
                            </w:r>
                            <w:r w:rsidR="00E9672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e Erziehungsberechtigten sind über den Umgang mit den Daten aufgeklärt und stimmen diesen zu.</w:t>
                            </w:r>
                          </w:p>
                          <w:p w14:paraId="3A4A53BB" w14:textId="77777777" w:rsidR="00E96729" w:rsidRDefault="00E96729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e Taufe darf im Gottesdienst abgekündigt werden.</w:t>
                            </w:r>
                          </w:p>
                          <w:p w14:paraId="507B105D" w14:textId="77777777" w:rsidR="00E96729" w:rsidRDefault="00E96729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e Taufe darf im Gemeindebrief abgedruckt werden.</w:t>
                            </w:r>
                          </w:p>
                          <w:p w14:paraId="1C2F9B0D" w14:textId="77777777" w:rsidR="00D92354" w:rsidRPr="00D92354" w:rsidRDefault="00D92354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16"/>
                              </w:rPr>
                            </w:pPr>
                          </w:p>
                          <w:p w14:paraId="695BFE56" w14:textId="77777777" w:rsidR="00D92354" w:rsidRDefault="00D92354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________________________________________________________</w:t>
                            </w:r>
                          </w:p>
                          <w:p w14:paraId="0939276D" w14:textId="77777777" w:rsidR="00D92354" w:rsidRPr="00D92354" w:rsidRDefault="00D92354" w:rsidP="00D9235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D92354"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CF750" id="Rechteck 92" o:spid="_x0000_s1026" style="position:absolute;left:0;text-align:left;margin-left:242.8pt;margin-top:592.2pt;width:242.2pt;height:92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" filled="f" strokecolor="black [3213]">
                <v:path arrowok="t"/>
                <v:textbox>
                  <w:txbxContent>
                    <w:p w14:paraId="701D9782" w14:textId="77777777" w:rsidR="00A47E3F" w:rsidRDefault="00D92354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ie hier erhobenen Daten werden ausschließlich zur Bearbeitung der Kasualie kirchenintern genutzt. </w:t>
                      </w:r>
                      <w:r w:rsidR="00E96729">
                        <w:rPr>
                          <w:color w:val="000000" w:themeColor="text1"/>
                          <w:sz w:val="16"/>
                          <w:szCs w:val="16"/>
                        </w:rPr>
                        <w:t>Die Erziehungsberechtigten sind über den Umgang mit den Daten aufgeklärt und stimmen diesen zu.</w:t>
                      </w:r>
                    </w:p>
                    <w:p w14:paraId="3A4A53BB" w14:textId="77777777" w:rsidR="00E96729" w:rsidRDefault="00E96729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e Taufe darf im Gottesdienst abgekündigt werden.</w:t>
                      </w:r>
                    </w:p>
                    <w:p w14:paraId="507B105D" w14:textId="77777777" w:rsidR="00E96729" w:rsidRDefault="00E96729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e Taufe darf im Gemeindebrief abgedruckt werden.</w:t>
                      </w:r>
                    </w:p>
                    <w:p w14:paraId="1C2F9B0D" w14:textId="77777777" w:rsidR="00D92354" w:rsidRPr="00D92354" w:rsidRDefault="00D92354" w:rsidP="00A47E3F">
                      <w:pPr>
                        <w:spacing w:after="0" w:line="240" w:lineRule="auto"/>
                        <w:rPr>
                          <w:color w:val="000000" w:themeColor="text1"/>
                          <w:szCs w:val="16"/>
                        </w:rPr>
                      </w:pPr>
                    </w:p>
                    <w:p w14:paraId="695BFE56" w14:textId="77777777" w:rsidR="00D92354" w:rsidRDefault="00D92354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________________________________________________________</w:t>
                      </w:r>
                    </w:p>
                    <w:p w14:paraId="0939276D" w14:textId="77777777" w:rsidR="00D92354" w:rsidRPr="00D92354" w:rsidRDefault="00D92354" w:rsidP="00D9235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2"/>
                          <w:szCs w:val="16"/>
                        </w:rPr>
                      </w:pPr>
                      <w:r w:rsidRPr="00D92354">
                        <w:rPr>
                          <w:color w:val="000000" w:themeColor="text1"/>
                          <w:sz w:val="12"/>
                          <w:szCs w:val="16"/>
                        </w:rPr>
                        <w:t>Unterschri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0529D4C" wp14:editId="6C69349D">
                <wp:simplePos x="0" y="0"/>
                <wp:positionH relativeFrom="column">
                  <wp:posOffset>-43180</wp:posOffset>
                </wp:positionH>
                <wp:positionV relativeFrom="paragraph">
                  <wp:posOffset>7520940</wp:posOffset>
                </wp:positionV>
                <wp:extent cx="3086100" cy="386080"/>
                <wp:effectExtent l="0" t="0" r="19050" b="1397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01655" w14:textId="77777777" w:rsidR="00EF7CCC" w:rsidRPr="00600535" w:rsidRDefault="000065D0" w:rsidP="00EF7CC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emerk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9D4C" id="Rechteck 4" o:spid="_x0000_s1027" style="position:absolute;left:0;text-align:left;margin-left:-3.4pt;margin-top:592.2pt;width:243pt;height:30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" filled="f" strokecolor="black [3213]">
                <v:path arrowok="t"/>
                <v:textbox>
                  <w:txbxContent>
                    <w:p w14:paraId="4BF01655" w14:textId="77777777" w:rsidR="00EF7CCC" w:rsidRPr="00600535" w:rsidRDefault="000065D0" w:rsidP="00EF7CC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emerkun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145A3B" wp14:editId="76D65230">
                <wp:simplePos x="0" y="0"/>
                <wp:positionH relativeFrom="column">
                  <wp:posOffset>3083560</wp:posOffset>
                </wp:positionH>
                <wp:positionV relativeFrom="paragraph">
                  <wp:posOffset>6833870</wp:posOffset>
                </wp:positionV>
                <wp:extent cx="3077210" cy="313055"/>
                <wp:effectExtent l="0" t="0" r="27940" b="10795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7210" cy="3130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FB0B8D" w14:textId="77777777" w:rsidR="00244223" w:rsidRPr="00600535" w:rsidRDefault="00FA78FC" w:rsidP="0024422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rt </w:t>
                            </w:r>
                            <w:r w:rsidR="00E9672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nd Kirche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r Tau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5A3B" id="Rechteck 12" o:spid="_x0000_s1028" style="position:absolute;left:0;text-align:left;margin-left:242.8pt;margin-top:538.1pt;width:242.3pt;height:24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" filled="f" strokecolor="windowText">
                <v:path arrowok="t"/>
                <v:textbox>
                  <w:txbxContent>
                    <w:p w14:paraId="0BFB0B8D" w14:textId="77777777" w:rsidR="00244223" w:rsidRPr="00600535" w:rsidRDefault="00FA78FC" w:rsidP="00244223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Ort </w:t>
                      </w:r>
                      <w:r w:rsidR="00E9672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nd Kirche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r Tauf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1BE397" wp14:editId="23F6DDEA">
                <wp:simplePos x="0" y="0"/>
                <wp:positionH relativeFrom="column">
                  <wp:posOffset>3083560</wp:posOffset>
                </wp:positionH>
                <wp:positionV relativeFrom="paragraph">
                  <wp:posOffset>7147560</wp:posOffset>
                </wp:positionV>
                <wp:extent cx="3065145" cy="327660"/>
                <wp:effectExtent l="0" t="0" r="20955" b="15240"/>
                <wp:wrapNone/>
                <wp:docPr id="41" name="Rechtec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5145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B7109C" w14:textId="77777777" w:rsidR="00E96729" w:rsidRPr="00600535" w:rsidRDefault="00E96729" w:rsidP="00E9672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farrer/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E397" id="Rechteck 41" o:spid="_x0000_s1029" style="position:absolute;left:0;text-align:left;margin-left:242.8pt;margin-top:562.8pt;width:241.35pt;height:25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" filled="f" strokecolor="windowText">
                <v:path arrowok="t"/>
                <v:textbox>
                  <w:txbxContent>
                    <w:p w14:paraId="6FB7109C" w14:textId="77777777" w:rsidR="00E96729" w:rsidRPr="00600535" w:rsidRDefault="00E96729" w:rsidP="00E9672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farrer/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AC2D7A" wp14:editId="7859887E">
                <wp:simplePos x="0" y="0"/>
                <wp:positionH relativeFrom="column">
                  <wp:posOffset>-48260</wp:posOffset>
                </wp:positionH>
                <wp:positionV relativeFrom="paragraph">
                  <wp:posOffset>6833870</wp:posOffset>
                </wp:positionV>
                <wp:extent cx="3091180" cy="313055"/>
                <wp:effectExtent l="0" t="0" r="13970" b="10795"/>
                <wp:wrapNone/>
                <wp:docPr id="88" name="Rechtec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118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84E78" w14:textId="77777777" w:rsidR="00A47E3F" w:rsidRPr="00600535" w:rsidRDefault="00FA78FC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g der Tau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2D7A" id="Rechteck 88" o:spid="_x0000_s1030" style="position:absolute;left:0;text-align:left;margin-left:-3.8pt;margin-top:538.1pt;width:243.4pt;height:24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" filled="f" strokecolor="black [3213]">
                <v:path arrowok="t"/>
                <v:textbox>
                  <w:txbxContent>
                    <w:p w14:paraId="2B984E78" w14:textId="77777777" w:rsidR="00A47E3F" w:rsidRPr="00600535" w:rsidRDefault="00FA78FC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ag der Tauf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DD64E8C" wp14:editId="4190259A">
                <wp:simplePos x="0" y="0"/>
                <wp:positionH relativeFrom="column">
                  <wp:posOffset>-48260</wp:posOffset>
                </wp:positionH>
                <wp:positionV relativeFrom="paragraph">
                  <wp:posOffset>7147560</wp:posOffset>
                </wp:positionV>
                <wp:extent cx="3091180" cy="327660"/>
                <wp:effectExtent l="0" t="0" r="13970" b="15240"/>
                <wp:wrapNone/>
                <wp:docPr id="38" name="Rechtec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118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17E12A" w14:textId="77777777" w:rsidR="00E96729" w:rsidRPr="00600535" w:rsidRDefault="00E96729" w:rsidP="00E9672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ufsp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4E8C" id="Rechteck 38" o:spid="_x0000_s1031" style="position:absolute;left:0;text-align:left;margin-left:-3.8pt;margin-top:562.8pt;width:243.4pt;height:25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" filled="f" strokecolor="windowText">
                <v:path arrowok="t"/>
                <v:textbox>
                  <w:txbxContent>
                    <w:p w14:paraId="6317E12A" w14:textId="77777777" w:rsidR="00E96729" w:rsidRPr="00600535" w:rsidRDefault="00E96729" w:rsidP="00E9672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aufspru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1FF6F7E" wp14:editId="4F6519DA">
                <wp:simplePos x="0" y="0"/>
                <wp:positionH relativeFrom="column">
                  <wp:posOffset>259715</wp:posOffset>
                </wp:positionH>
                <wp:positionV relativeFrom="paragraph">
                  <wp:posOffset>6394450</wp:posOffset>
                </wp:positionV>
                <wp:extent cx="1964690" cy="378460"/>
                <wp:effectExtent l="0" t="0" r="16510" b="21590"/>
                <wp:wrapNone/>
                <wp:docPr id="27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4690" cy="378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50F462" w14:textId="77777777" w:rsidR="00FA78FC" w:rsidRPr="00600535" w:rsidRDefault="00FA78FC" w:rsidP="00FA78F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, V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F6F7E" id="Rechteck 27" o:spid="_x0000_s1032" style="position:absolute;left:0;text-align:left;margin-left:20.45pt;margin-top:503.5pt;width:154.7pt;height:29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" filled="f" strokecolor="windowText">
                <v:path arrowok="t"/>
                <v:textbox>
                  <w:txbxContent>
                    <w:p w14:paraId="1850F462" w14:textId="77777777" w:rsidR="00FA78FC" w:rsidRPr="00600535" w:rsidRDefault="00FA78FC" w:rsidP="00FA78F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me, Vo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9D9B4E" wp14:editId="5D5BFABE">
                <wp:simplePos x="0" y="0"/>
                <wp:positionH relativeFrom="column">
                  <wp:posOffset>2270125</wp:posOffset>
                </wp:positionH>
                <wp:positionV relativeFrom="paragraph">
                  <wp:posOffset>6394450</wp:posOffset>
                </wp:positionV>
                <wp:extent cx="2736215" cy="378460"/>
                <wp:effectExtent l="0" t="0" r="26035" b="2159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378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BB612A" w14:textId="77777777" w:rsidR="00FA78FC" w:rsidRPr="00600535" w:rsidRDefault="00FA78FC" w:rsidP="00FA78F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D9B4E" id="Rechteck 28" o:spid="_x0000_s1033" style="position:absolute;left:0;text-align:left;margin-left:178.75pt;margin-top:503.5pt;width:215.45pt;height:29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" filled="f" strokecolor="windowText">
                <v:path arrowok="t"/>
                <v:textbox>
                  <w:txbxContent>
                    <w:p w14:paraId="6EBB612A" w14:textId="77777777" w:rsidR="00FA78FC" w:rsidRPr="00600535" w:rsidRDefault="00FA78FC" w:rsidP="00FA78F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schri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AF2B28" wp14:editId="57177918">
                <wp:simplePos x="0" y="0"/>
                <wp:positionH relativeFrom="column">
                  <wp:posOffset>259715</wp:posOffset>
                </wp:positionH>
                <wp:positionV relativeFrom="paragraph">
                  <wp:posOffset>6005830</wp:posOffset>
                </wp:positionV>
                <wp:extent cx="1964690" cy="347980"/>
                <wp:effectExtent l="0" t="0" r="16510" b="13970"/>
                <wp:wrapNone/>
                <wp:docPr id="85" name="Rechtec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469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4B8E8" w14:textId="77777777" w:rsidR="00A47E3F" w:rsidRPr="00600535" w:rsidRDefault="00FA78FC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, V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2B28" id="Rechteck 85" o:spid="_x0000_s1034" style="position:absolute;left:0;text-align:left;margin-left:20.45pt;margin-top:472.9pt;width:154.7pt;height:27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" filled="f" strokecolor="black [3213]">
                <v:path arrowok="t"/>
                <v:textbox>
                  <w:txbxContent>
                    <w:p w14:paraId="7394B8E8" w14:textId="77777777" w:rsidR="00A47E3F" w:rsidRPr="00600535" w:rsidRDefault="00FA78FC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me, Vo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8D6636" wp14:editId="5D96ECF3">
                <wp:simplePos x="0" y="0"/>
                <wp:positionH relativeFrom="column">
                  <wp:posOffset>2270125</wp:posOffset>
                </wp:positionH>
                <wp:positionV relativeFrom="paragraph">
                  <wp:posOffset>6005830</wp:posOffset>
                </wp:positionV>
                <wp:extent cx="2736215" cy="347980"/>
                <wp:effectExtent l="0" t="0" r="26035" b="13970"/>
                <wp:wrapNone/>
                <wp:docPr id="86" name="Rechtec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C063F" w14:textId="77777777" w:rsidR="00A47E3F" w:rsidRPr="00600535" w:rsidRDefault="00FA78FC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D6636" id="Rechteck 86" o:spid="_x0000_s1035" style="position:absolute;left:0;text-align:left;margin-left:178.75pt;margin-top:472.9pt;width:215.45pt;height:27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" filled="f" strokecolor="black [3213]">
                <v:path arrowok="t"/>
                <v:textbox>
                  <w:txbxContent>
                    <w:p w14:paraId="647C063F" w14:textId="77777777" w:rsidR="00A47E3F" w:rsidRPr="00600535" w:rsidRDefault="00FA78FC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schri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20CFD20" wp14:editId="475755BE">
                <wp:simplePos x="0" y="0"/>
                <wp:positionH relativeFrom="column">
                  <wp:posOffset>259715</wp:posOffset>
                </wp:positionH>
                <wp:positionV relativeFrom="paragraph">
                  <wp:posOffset>5606415</wp:posOffset>
                </wp:positionV>
                <wp:extent cx="1964690" cy="347980"/>
                <wp:effectExtent l="0" t="0" r="16510" b="13970"/>
                <wp:wrapNone/>
                <wp:docPr id="82" name="Rechtec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469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FDB68" w14:textId="77777777" w:rsidR="00A47E3F" w:rsidRPr="00600535" w:rsidRDefault="00FA78FC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, V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CFD20" id="Rechteck 82" o:spid="_x0000_s1036" style="position:absolute;left:0;text-align:left;margin-left:20.45pt;margin-top:441.45pt;width:154.7pt;height:27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" filled="f" strokecolor="black [3213]">
                <v:path arrowok="t"/>
                <v:textbox>
                  <w:txbxContent>
                    <w:p w14:paraId="323FDB68" w14:textId="77777777" w:rsidR="00A47E3F" w:rsidRPr="00600535" w:rsidRDefault="00FA78FC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me, Vo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C813ECD" wp14:editId="05533B15">
                <wp:simplePos x="0" y="0"/>
                <wp:positionH relativeFrom="column">
                  <wp:posOffset>2270125</wp:posOffset>
                </wp:positionH>
                <wp:positionV relativeFrom="paragraph">
                  <wp:posOffset>5616575</wp:posOffset>
                </wp:positionV>
                <wp:extent cx="2736215" cy="347980"/>
                <wp:effectExtent l="0" t="0" r="26035" b="13970"/>
                <wp:wrapNone/>
                <wp:docPr id="83" name="Rechtec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C6CEE" w14:textId="77777777" w:rsidR="00A47E3F" w:rsidRPr="00600535" w:rsidRDefault="00FA78FC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13ECD" id="Rechteck 83" o:spid="_x0000_s1037" style="position:absolute;left:0;text-align:left;margin-left:178.75pt;margin-top:442.25pt;width:215.45pt;height:27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" filled="f" strokecolor="black [3213]">
                <v:path arrowok="t"/>
                <v:textbox>
                  <w:txbxContent>
                    <w:p w14:paraId="27DC6CEE" w14:textId="77777777" w:rsidR="00A47E3F" w:rsidRPr="00600535" w:rsidRDefault="00FA78FC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schri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0E4ACD" wp14:editId="705880D2">
                <wp:simplePos x="0" y="0"/>
                <wp:positionH relativeFrom="column">
                  <wp:posOffset>259715</wp:posOffset>
                </wp:positionH>
                <wp:positionV relativeFrom="paragraph">
                  <wp:posOffset>5222240</wp:posOffset>
                </wp:positionV>
                <wp:extent cx="1964690" cy="338455"/>
                <wp:effectExtent l="0" t="0" r="16510" b="23495"/>
                <wp:wrapNone/>
                <wp:docPr id="76" name="Rechtec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469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64830" w14:textId="77777777" w:rsidR="00A47E3F" w:rsidRPr="00600535" w:rsidRDefault="00FA78FC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, V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4ACD" id="Rechteck 76" o:spid="_x0000_s1038" style="position:absolute;left:0;text-align:left;margin-left:20.45pt;margin-top:411.2pt;width:154.7pt;height:26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" filled="f" strokecolor="black [3213]">
                <v:path arrowok="t"/>
                <v:textbox>
                  <w:txbxContent>
                    <w:p w14:paraId="4A064830" w14:textId="77777777" w:rsidR="00A47E3F" w:rsidRPr="00600535" w:rsidRDefault="00FA78FC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me, Vo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52FD24" wp14:editId="20C60381">
                <wp:simplePos x="0" y="0"/>
                <wp:positionH relativeFrom="column">
                  <wp:posOffset>2270125</wp:posOffset>
                </wp:positionH>
                <wp:positionV relativeFrom="paragraph">
                  <wp:posOffset>5222240</wp:posOffset>
                </wp:positionV>
                <wp:extent cx="2736215" cy="338455"/>
                <wp:effectExtent l="0" t="0" r="26035" b="23495"/>
                <wp:wrapNone/>
                <wp:docPr id="77" name="Rechtec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21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0C16F" w14:textId="77777777" w:rsidR="00A47E3F" w:rsidRPr="00600535" w:rsidRDefault="00FA78FC" w:rsidP="00A47E3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FD24" id="Rechteck 77" o:spid="_x0000_s1039" style="position:absolute;left:0;text-align:left;margin-left:178.75pt;margin-top:411.2pt;width:215.45pt;height:26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" filled="f" strokecolor="black [3213]">
                <v:path arrowok="t"/>
                <v:textbox>
                  <w:txbxContent>
                    <w:p w14:paraId="6770C16F" w14:textId="77777777" w:rsidR="00A47E3F" w:rsidRPr="00600535" w:rsidRDefault="00FA78FC" w:rsidP="00A47E3F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schrift</w:t>
                      </w:r>
                    </w:p>
                  </w:txbxContent>
                </v:textbox>
              </v:rect>
            </w:pict>
          </mc:Fallback>
        </mc:AlternateContent>
      </w:r>
      <w:r w:rsidR="00E9672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8132E5" wp14:editId="628A5C85">
                <wp:simplePos x="0" y="0"/>
                <wp:positionH relativeFrom="column">
                  <wp:posOffset>-687018</wp:posOffset>
                </wp:positionH>
                <wp:positionV relativeFrom="paragraph">
                  <wp:posOffset>5866741</wp:posOffset>
                </wp:positionV>
                <wp:extent cx="1550353" cy="262890"/>
                <wp:effectExtent l="0" t="4127" r="7937" b="7938"/>
                <wp:wrapNone/>
                <wp:docPr id="75" name="Rechtec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550353" cy="262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F0E3C" w14:textId="77777777" w:rsidR="00A47E3F" w:rsidRPr="009C1550" w:rsidRDefault="00FA78FC" w:rsidP="00FA78FC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132E5" id="Rechteck 75" o:spid="_x0000_s1040" style="position:absolute;left:0;text-align:left;margin-left:-54.1pt;margin-top:461.95pt;width:122.1pt;height:20.7pt;rotation:-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" fillcolor="#d8d8d8 [2732]" stroked="f">
                <v:textbox>
                  <w:txbxContent>
                    <w:p w14:paraId="4D4F0E3C" w14:textId="77777777" w:rsidR="00A47E3F" w:rsidRPr="009C1550" w:rsidRDefault="00FA78FC" w:rsidP="00FA78FC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aten</w:t>
                      </w:r>
                    </w:p>
                  </w:txbxContent>
                </v:textbox>
              </v:rect>
            </w:pict>
          </mc:Fallback>
        </mc:AlternateContent>
      </w:r>
      <w:r w:rsidR="00E9672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10C58A5" wp14:editId="01B1953A">
                <wp:simplePos x="0" y="0"/>
                <wp:positionH relativeFrom="column">
                  <wp:posOffset>5069840</wp:posOffset>
                </wp:positionH>
                <wp:positionV relativeFrom="paragraph">
                  <wp:posOffset>6395085</wp:posOffset>
                </wp:positionV>
                <wp:extent cx="1075055" cy="378460"/>
                <wp:effectExtent l="0" t="0" r="10795" b="21590"/>
                <wp:wrapNone/>
                <wp:docPr id="36" name="Rechtec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5055" cy="378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604120" w14:textId="77777777" w:rsidR="00FA78FC" w:rsidRPr="00600535" w:rsidRDefault="00E96729" w:rsidP="00FA78F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n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C58A5" id="Rechteck 36" o:spid="_x0000_s1041" style="position:absolute;left:0;text-align:left;margin-left:399.2pt;margin-top:503.55pt;width:84.65pt;height:29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" filled="f" strokecolor="windowText">
                <v:path arrowok="t"/>
                <v:textbox>
                  <w:txbxContent>
                    <w:p w14:paraId="34604120" w14:textId="77777777" w:rsidR="00FA78FC" w:rsidRPr="00600535" w:rsidRDefault="00E96729" w:rsidP="00FA78F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onfession</w:t>
                      </w:r>
                    </w:p>
                  </w:txbxContent>
                </v:textbox>
              </v:rect>
            </w:pict>
          </mc:Fallback>
        </mc:AlternateContent>
      </w:r>
      <w:r w:rsidR="00E9672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B6791C" wp14:editId="3750F301">
                <wp:simplePos x="0" y="0"/>
                <wp:positionH relativeFrom="column">
                  <wp:posOffset>5069426</wp:posOffset>
                </wp:positionH>
                <wp:positionV relativeFrom="paragraph">
                  <wp:posOffset>6016008</wp:posOffset>
                </wp:positionV>
                <wp:extent cx="1075055" cy="337876"/>
                <wp:effectExtent l="0" t="0" r="10795" b="24130"/>
                <wp:wrapNone/>
                <wp:docPr id="33" name="Rechtec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5055" cy="3378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141B36" w14:textId="77777777" w:rsidR="00FA78FC" w:rsidRPr="00600535" w:rsidRDefault="00FA78FC" w:rsidP="00FA78F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n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6791C" id="Rechteck 33" o:spid="_x0000_s1042" style="position:absolute;left:0;text-align:left;margin-left:399.15pt;margin-top:473.7pt;width:84.65pt;height:26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" filled="f" strokecolor="windowText">
                <v:path arrowok="t"/>
                <v:textbox>
                  <w:txbxContent>
                    <w:p w14:paraId="3E141B36" w14:textId="77777777" w:rsidR="00FA78FC" w:rsidRPr="00600535" w:rsidRDefault="00FA78FC" w:rsidP="00FA78F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onfession</w:t>
                      </w:r>
                    </w:p>
                  </w:txbxContent>
                </v:textbox>
              </v:rect>
            </w:pict>
          </mc:Fallback>
        </mc:AlternateContent>
      </w:r>
      <w:r w:rsidR="00E9672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8730F3" wp14:editId="586DADF9">
                <wp:simplePos x="0" y="0"/>
                <wp:positionH relativeFrom="column">
                  <wp:posOffset>5069205</wp:posOffset>
                </wp:positionH>
                <wp:positionV relativeFrom="paragraph">
                  <wp:posOffset>5616575</wp:posOffset>
                </wp:positionV>
                <wp:extent cx="1075055" cy="347980"/>
                <wp:effectExtent l="0" t="0" r="10795" b="13970"/>
                <wp:wrapNone/>
                <wp:docPr id="32" name="Rechtec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5055" cy="347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BF0896" w14:textId="77777777" w:rsidR="00FA78FC" w:rsidRPr="00600535" w:rsidRDefault="00FA78FC" w:rsidP="00FA78F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n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30F3" id="Rechteck 32" o:spid="_x0000_s1043" style="position:absolute;left:0;text-align:left;margin-left:399.15pt;margin-top:442.25pt;width:84.65pt;height:27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" filled="f" strokecolor="windowText">
                <v:path arrowok="t"/>
                <v:textbox>
                  <w:txbxContent>
                    <w:p w14:paraId="49BF0896" w14:textId="77777777" w:rsidR="00FA78FC" w:rsidRPr="00600535" w:rsidRDefault="00FA78FC" w:rsidP="00FA78F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onfession</w:t>
                      </w:r>
                    </w:p>
                  </w:txbxContent>
                </v:textbox>
              </v:rect>
            </w:pict>
          </mc:Fallback>
        </mc:AlternateContent>
      </w:r>
      <w:r w:rsidR="00E9672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2B7FF2E" wp14:editId="67C53364">
                <wp:simplePos x="0" y="0"/>
                <wp:positionH relativeFrom="column">
                  <wp:posOffset>5074285</wp:posOffset>
                </wp:positionH>
                <wp:positionV relativeFrom="paragraph">
                  <wp:posOffset>5212715</wp:posOffset>
                </wp:positionV>
                <wp:extent cx="1075055" cy="347980"/>
                <wp:effectExtent l="0" t="0" r="10795" b="13970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5055" cy="347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7A0177" w14:textId="77777777" w:rsidR="00FA78FC" w:rsidRPr="00600535" w:rsidRDefault="00FA78FC" w:rsidP="00FA78F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n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7FF2E" id="Rechteck 29" o:spid="_x0000_s1044" style="position:absolute;left:0;text-align:left;margin-left:399.55pt;margin-top:410.45pt;width:84.65pt;height:27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" filled="f" strokecolor="windowText">
                <v:path arrowok="t"/>
                <v:textbox>
                  <w:txbxContent>
                    <w:p w14:paraId="1F7A0177" w14:textId="77777777" w:rsidR="00FA78FC" w:rsidRPr="00600535" w:rsidRDefault="00FA78FC" w:rsidP="00FA78F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onfession</w:t>
                      </w:r>
                    </w:p>
                  </w:txbxContent>
                </v:textbox>
              </v:rect>
            </w:pict>
          </mc:Fallback>
        </mc:AlternateContent>
      </w:r>
      <w:r w:rsidR="00FA78FC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517F91" wp14:editId="389787F0">
                <wp:simplePos x="0" y="0"/>
                <wp:positionH relativeFrom="column">
                  <wp:posOffset>729615</wp:posOffset>
                </wp:positionH>
                <wp:positionV relativeFrom="paragraph">
                  <wp:posOffset>4323080</wp:posOffset>
                </wp:positionV>
                <wp:extent cx="5416550" cy="358775"/>
                <wp:effectExtent l="0" t="0" r="12700" b="22225"/>
                <wp:wrapNone/>
                <wp:docPr id="71" name="Rechtec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65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1989A" w14:textId="77777777" w:rsidR="00B730F5" w:rsidRPr="00600535" w:rsidRDefault="00D2688B" w:rsidP="00B730F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, Vorname</w:t>
                            </w:r>
                          </w:p>
                          <w:p w14:paraId="31D7F8AE" w14:textId="77777777" w:rsidR="00B730F5" w:rsidRDefault="00B73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17F91" id="Rechteck 71" o:spid="_x0000_s1045" style="position:absolute;left:0;text-align:left;margin-left:57.45pt;margin-top:340.4pt;width:426.5pt;height:28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" filled="f" strokecolor="black [3213]">
                <v:path arrowok="t"/>
                <v:textbox>
                  <w:txbxContent>
                    <w:p w14:paraId="06D1989A" w14:textId="77777777" w:rsidR="00B730F5" w:rsidRPr="00600535" w:rsidRDefault="00D2688B" w:rsidP="00B730F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me, Vorname</w:t>
                      </w:r>
                    </w:p>
                    <w:p w14:paraId="31D7F8AE" w14:textId="77777777" w:rsidR="00B730F5" w:rsidRDefault="00B730F5"/>
                  </w:txbxContent>
                </v:textbox>
              </v:rect>
            </w:pict>
          </mc:Fallback>
        </mc:AlternateContent>
      </w:r>
      <w:r w:rsidR="00FA78FC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46C6C0" wp14:editId="3E436EF2">
                <wp:simplePos x="0" y="0"/>
                <wp:positionH relativeFrom="column">
                  <wp:posOffset>4907915</wp:posOffset>
                </wp:positionH>
                <wp:positionV relativeFrom="paragraph">
                  <wp:posOffset>1762760</wp:posOffset>
                </wp:positionV>
                <wp:extent cx="1253490" cy="358775"/>
                <wp:effectExtent l="0" t="0" r="22860" b="22225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3490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D19A83" w14:textId="77777777" w:rsidR="00FA78FC" w:rsidRPr="00600535" w:rsidRDefault="00FA78FC" w:rsidP="00FA78F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lef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6C6C0" id="Rechteck 26" o:spid="_x0000_s1046" style="position:absolute;left:0;text-align:left;margin-left:386.45pt;margin-top:138.8pt;width:98.7pt;height:2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" filled="f" strokecolor="windowText">
                <v:path arrowok="t"/>
                <v:textbox>
                  <w:txbxContent>
                    <w:p w14:paraId="58D19A83" w14:textId="77777777" w:rsidR="00FA78FC" w:rsidRPr="00600535" w:rsidRDefault="00FA78FC" w:rsidP="00FA78F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elefon </w:t>
                      </w:r>
                    </w:p>
                  </w:txbxContent>
                </v:textbox>
              </v:rect>
            </w:pict>
          </mc:Fallback>
        </mc:AlternateContent>
      </w:r>
      <w:r w:rsidR="00FA78FC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04006C" wp14:editId="00910628">
                <wp:simplePos x="0" y="0"/>
                <wp:positionH relativeFrom="column">
                  <wp:posOffset>-33655</wp:posOffset>
                </wp:positionH>
                <wp:positionV relativeFrom="paragraph">
                  <wp:posOffset>1767205</wp:posOffset>
                </wp:positionV>
                <wp:extent cx="4864735" cy="358775"/>
                <wp:effectExtent l="0" t="0" r="12065" b="22225"/>
                <wp:wrapNone/>
                <wp:docPr id="47" name="Rechtec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473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492A9" w14:textId="77777777" w:rsidR="009C1550" w:rsidRPr="00600535" w:rsidRDefault="00B560D9" w:rsidP="009C155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schrift des Täuf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4006C" id="Rechteck 47" o:spid="_x0000_s1047" style="position:absolute;left:0;text-align:left;margin-left:-2.65pt;margin-top:139.15pt;width:383.05pt;height:2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" filled="f" strokecolor="black [3213]">
                <v:path arrowok="t"/>
                <v:textbox>
                  <w:txbxContent>
                    <w:p w14:paraId="286492A9" w14:textId="77777777" w:rsidR="009C1550" w:rsidRPr="00600535" w:rsidRDefault="00B560D9" w:rsidP="009C155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schrift des Täuflings</w:t>
                      </w:r>
                    </w:p>
                  </w:txbxContent>
                </v:textbox>
              </v:rect>
            </w:pict>
          </mc:Fallback>
        </mc:AlternateContent>
      </w:r>
      <w:r w:rsidR="00DA7A28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A5D49E" wp14:editId="32DA920F">
                <wp:simplePos x="0" y="0"/>
                <wp:positionH relativeFrom="column">
                  <wp:posOffset>4907764</wp:posOffset>
                </wp:positionH>
                <wp:positionV relativeFrom="paragraph">
                  <wp:posOffset>2191694</wp:posOffset>
                </wp:positionV>
                <wp:extent cx="1253564" cy="358775"/>
                <wp:effectExtent l="0" t="0" r="22860" b="22225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3564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460BC4" w14:textId="77777777" w:rsidR="00DA7A28" w:rsidRPr="00600535" w:rsidRDefault="00DA7A28" w:rsidP="00DA7A2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missori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5D49E" id="Rechteck 25" o:spid="_x0000_s1048" style="position:absolute;left:0;text-align:left;margin-left:386.45pt;margin-top:172.55pt;width:98.7pt;height:28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" filled="f" strokecolor="windowText">
                <v:path arrowok="t"/>
                <v:textbox>
                  <w:txbxContent>
                    <w:p w14:paraId="07460BC4" w14:textId="77777777" w:rsidR="00DA7A28" w:rsidRPr="00600535" w:rsidRDefault="00DA7A28" w:rsidP="00DA7A28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imissoriale </w:t>
                      </w:r>
                    </w:p>
                  </w:txbxContent>
                </v:textbox>
              </v:rect>
            </w:pict>
          </mc:Fallback>
        </mc:AlternateContent>
      </w:r>
      <w:r w:rsidR="00DA7A28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21488" wp14:editId="647A5908">
                <wp:simplePos x="0" y="0"/>
                <wp:positionH relativeFrom="column">
                  <wp:posOffset>-33655</wp:posOffset>
                </wp:positionH>
                <wp:positionV relativeFrom="paragraph">
                  <wp:posOffset>2191385</wp:posOffset>
                </wp:positionV>
                <wp:extent cx="4864735" cy="358775"/>
                <wp:effectExtent l="0" t="0" r="12065" b="22225"/>
                <wp:wrapNone/>
                <wp:docPr id="51" name="Rechtec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473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50DBE" w14:textId="77777777" w:rsidR="00B560D9" w:rsidRPr="00600535" w:rsidRDefault="00B560D9" w:rsidP="00B560D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rt und Reg.-Nr. des Standesamtes</w:t>
                            </w:r>
                          </w:p>
                          <w:p w14:paraId="463D20FE" w14:textId="77777777" w:rsidR="009C1550" w:rsidRPr="00600535" w:rsidRDefault="009C1550" w:rsidP="009C155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21488" id="Rechteck 51" o:spid="_x0000_s1049" style="position:absolute;left:0;text-align:left;margin-left:-2.65pt;margin-top:172.55pt;width:383.05pt;height:2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" filled="f" strokecolor="black [3213]">
                <v:path arrowok="t"/>
                <v:textbox>
                  <w:txbxContent>
                    <w:p w14:paraId="59950DBE" w14:textId="77777777" w:rsidR="00B560D9" w:rsidRPr="00600535" w:rsidRDefault="00B560D9" w:rsidP="00B560D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rt und Reg.-Nr. des Standesamtes</w:t>
                      </w:r>
                    </w:p>
                    <w:p w14:paraId="463D20FE" w14:textId="77777777" w:rsidR="009C1550" w:rsidRPr="00600535" w:rsidRDefault="009C1550" w:rsidP="009C155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88B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B66784" wp14:editId="24AE041A">
                <wp:simplePos x="0" y="0"/>
                <wp:positionH relativeFrom="column">
                  <wp:posOffset>4625975</wp:posOffset>
                </wp:positionH>
                <wp:positionV relativeFrom="paragraph">
                  <wp:posOffset>3919220</wp:posOffset>
                </wp:positionV>
                <wp:extent cx="1522095" cy="358775"/>
                <wp:effectExtent l="0" t="0" r="20955" b="22225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095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8AB90" w14:textId="77777777" w:rsidR="00D2688B" w:rsidRPr="00600535" w:rsidRDefault="00D2688B" w:rsidP="00D2688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amilien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66784" id="Rechteck 24" o:spid="_x0000_s1050" style="position:absolute;left:0;text-align:left;margin-left:364.25pt;margin-top:308.6pt;width:119.85pt;height:28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" filled="f" strokecolor="windowText">
                <v:path arrowok="t"/>
                <v:textbox>
                  <w:txbxContent>
                    <w:p w14:paraId="31F8AB90" w14:textId="77777777" w:rsidR="00D2688B" w:rsidRPr="00600535" w:rsidRDefault="00D2688B" w:rsidP="00D2688B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amilienstand</w:t>
                      </w:r>
                    </w:p>
                  </w:txbxContent>
                </v:textbox>
              </v:rect>
            </w:pict>
          </mc:Fallback>
        </mc:AlternateContent>
      </w:r>
      <w:r w:rsidR="00D2688B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E0286B" wp14:editId="2C7B7BF2">
                <wp:simplePos x="0" y="0"/>
                <wp:positionH relativeFrom="column">
                  <wp:posOffset>3077845</wp:posOffset>
                </wp:positionH>
                <wp:positionV relativeFrom="paragraph">
                  <wp:posOffset>3921125</wp:posOffset>
                </wp:positionV>
                <wp:extent cx="1480820" cy="358775"/>
                <wp:effectExtent l="0" t="0" r="24130" b="2222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0820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3E272D" w14:textId="77777777" w:rsidR="00D2688B" w:rsidRPr="00600535" w:rsidRDefault="00D2688B" w:rsidP="00D2688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n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0286B" id="Rechteck 23" o:spid="_x0000_s1051" style="position:absolute;left:0;text-align:left;margin-left:242.35pt;margin-top:308.75pt;width:116.6pt;height:2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" filled="f" strokecolor="windowText">
                <v:path arrowok="t"/>
                <v:textbox>
                  <w:txbxContent>
                    <w:p w14:paraId="773E272D" w14:textId="77777777" w:rsidR="00D2688B" w:rsidRPr="00600535" w:rsidRDefault="00D2688B" w:rsidP="00D2688B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onfession</w:t>
                      </w:r>
                    </w:p>
                  </w:txbxContent>
                </v:textbox>
              </v:rect>
            </w:pict>
          </mc:Fallback>
        </mc:AlternateContent>
      </w:r>
      <w:r w:rsidR="00D2688B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4EBC0C" wp14:editId="1F90D6A1">
                <wp:simplePos x="0" y="0"/>
                <wp:positionH relativeFrom="column">
                  <wp:posOffset>-48260</wp:posOffset>
                </wp:positionH>
                <wp:positionV relativeFrom="paragraph">
                  <wp:posOffset>4758055</wp:posOffset>
                </wp:positionV>
                <wp:extent cx="6196965" cy="358775"/>
                <wp:effectExtent l="0" t="0" r="13335" b="2222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965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96C62" w14:textId="77777777" w:rsidR="00B730F5" w:rsidRPr="00600535" w:rsidRDefault="00D2688B" w:rsidP="00B730F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schrift</w:t>
                            </w:r>
                          </w:p>
                          <w:p w14:paraId="765FD5D9" w14:textId="77777777" w:rsidR="00B730F5" w:rsidRDefault="00B73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EBC0C" id="Rechteck 10" o:spid="_x0000_s1052" style="position:absolute;left:0;text-align:left;margin-left:-3.8pt;margin-top:374.65pt;width:487.95pt;height:28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" filled="f" strokecolor="windowText">
                <v:path arrowok="t"/>
                <v:textbox>
                  <w:txbxContent>
                    <w:p w14:paraId="7C196C62" w14:textId="77777777" w:rsidR="00B730F5" w:rsidRPr="00600535" w:rsidRDefault="00D2688B" w:rsidP="00B730F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schrift</w:t>
                      </w:r>
                    </w:p>
                    <w:p w14:paraId="765FD5D9" w14:textId="77777777" w:rsidR="00B730F5" w:rsidRDefault="00B730F5"/>
                  </w:txbxContent>
                </v:textbox>
              </v:rect>
            </w:pict>
          </mc:Fallback>
        </mc:AlternateContent>
      </w:r>
      <w:r w:rsidR="00D2688B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2868FCB" wp14:editId="4F472627">
                <wp:simplePos x="0" y="0"/>
                <wp:positionH relativeFrom="column">
                  <wp:posOffset>-48183</wp:posOffset>
                </wp:positionH>
                <wp:positionV relativeFrom="paragraph">
                  <wp:posOffset>4323610</wp:posOffset>
                </wp:positionV>
                <wp:extent cx="717375" cy="359410"/>
                <wp:effectExtent l="0" t="0" r="6985" b="2540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375" cy="359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5C5578" w14:textId="77777777" w:rsidR="00D2688B" w:rsidRPr="00D2688B" w:rsidRDefault="00D2688B" w:rsidP="00D2688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2688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Pflege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</w:p>
                          <w:p w14:paraId="2F47AEDE" w14:textId="77777777" w:rsidR="00D2688B" w:rsidRPr="00D2688B" w:rsidRDefault="00D2688B" w:rsidP="00D2688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2688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el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68FCB" id="Rechteck 22" o:spid="_x0000_s1053" style="position:absolute;left:0;text-align:left;margin-left:-3.8pt;margin-top:340.45pt;width:56.5pt;height:28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" fillcolor="#d9d9d9" stroked="f">
                <v:textbox>
                  <w:txbxContent>
                    <w:p w14:paraId="565C5578" w14:textId="77777777" w:rsidR="00D2688B" w:rsidRPr="00D2688B" w:rsidRDefault="00D2688B" w:rsidP="00D2688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D2688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Pflege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</w:p>
                    <w:p w14:paraId="2F47AEDE" w14:textId="77777777" w:rsidR="00D2688B" w:rsidRPr="00D2688B" w:rsidRDefault="00D2688B" w:rsidP="00D2688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D2688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eltern</w:t>
                      </w:r>
                    </w:p>
                  </w:txbxContent>
                </v:textbox>
              </v:rect>
            </w:pict>
          </mc:Fallback>
        </mc:AlternateContent>
      </w:r>
      <w:r w:rsidR="00D2688B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78F83FA" wp14:editId="57C6F78B">
                <wp:simplePos x="0" y="0"/>
                <wp:positionH relativeFrom="column">
                  <wp:posOffset>1300683</wp:posOffset>
                </wp:positionH>
                <wp:positionV relativeFrom="paragraph">
                  <wp:posOffset>3919455</wp:posOffset>
                </wp:positionV>
                <wp:extent cx="1712595" cy="358775"/>
                <wp:effectExtent l="0" t="0" r="20955" b="22225"/>
                <wp:wrapNone/>
                <wp:docPr id="69" name="Rechtec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259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BF612" w14:textId="77777777" w:rsidR="00B730F5" w:rsidRPr="00600535" w:rsidRDefault="00D2688B" w:rsidP="00B730F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burtsort</w:t>
                            </w:r>
                          </w:p>
                          <w:p w14:paraId="0D7BDF4B" w14:textId="77777777" w:rsidR="00B730F5" w:rsidRDefault="00B73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F83FA" id="Rechteck 69" o:spid="_x0000_s1054" style="position:absolute;left:0;text-align:left;margin-left:102.4pt;margin-top:308.6pt;width:134.85pt;height:2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" filled="f" strokecolor="black [3213]">
                <v:path arrowok="t"/>
                <v:textbox>
                  <w:txbxContent>
                    <w:p w14:paraId="2CDBF612" w14:textId="77777777" w:rsidR="00B730F5" w:rsidRPr="00600535" w:rsidRDefault="00D2688B" w:rsidP="00B730F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eburtsort</w:t>
                      </w:r>
                    </w:p>
                    <w:p w14:paraId="0D7BDF4B" w14:textId="77777777" w:rsidR="00B730F5" w:rsidRDefault="00B730F5"/>
                  </w:txbxContent>
                </v:textbox>
              </v:rect>
            </w:pict>
          </mc:Fallback>
        </mc:AlternateContent>
      </w:r>
      <w:r w:rsidR="00D2688B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1374BA" wp14:editId="1071C642">
                <wp:simplePos x="0" y="0"/>
                <wp:positionH relativeFrom="column">
                  <wp:posOffset>-48260</wp:posOffset>
                </wp:positionH>
                <wp:positionV relativeFrom="paragraph">
                  <wp:posOffset>3919220</wp:posOffset>
                </wp:positionV>
                <wp:extent cx="1276985" cy="358775"/>
                <wp:effectExtent l="0" t="0" r="18415" b="22225"/>
                <wp:wrapNone/>
                <wp:docPr id="57" name="Rechtec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98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F837" w14:textId="77777777" w:rsidR="00B730F5" w:rsidRPr="00600535" w:rsidRDefault="00D2688B" w:rsidP="00B730F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burtsdatum</w:t>
                            </w:r>
                          </w:p>
                          <w:p w14:paraId="3A89397C" w14:textId="77777777" w:rsidR="00B730F5" w:rsidRDefault="00B73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374BA" id="Rechteck 57" o:spid="_x0000_s1055" style="position:absolute;left:0;text-align:left;margin-left:-3.8pt;margin-top:308.6pt;width:100.55pt;height:28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" filled="f" strokecolor="black [3213]">
                <v:path arrowok="t"/>
                <v:textbox>
                  <w:txbxContent>
                    <w:p w14:paraId="6AD2F837" w14:textId="77777777" w:rsidR="00B730F5" w:rsidRPr="00600535" w:rsidRDefault="00D2688B" w:rsidP="00B730F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eburtsdatum</w:t>
                      </w:r>
                    </w:p>
                    <w:p w14:paraId="3A89397C" w14:textId="77777777" w:rsidR="00B730F5" w:rsidRDefault="00B730F5"/>
                  </w:txbxContent>
                </v:textbox>
              </v:rect>
            </w:pict>
          </mc:Fallback>
        </mc:AlternateContent>
      </w:r>
      <w:r w:rsidR="00B560D9">
        <w:rPr>
          <w:rFonts w:cstheme="minorHAnsi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7CF9EC6" wp14:editId="730B1919">
                <wp:simplePos x="0" y="0"/>
                <wp:positionH relativeFrom="column">
                  <wp:posOffset>4139870</wp:posOffset>
                </wp:positionH>
                <wp:positionV relativeFrom="paragraph">
                  <wp:posOffset>1449059</wp:posOffset>
                </wp:positionV>
                <wp:extent cx="1511864" cy="184739"/>
                <wp:effectExtent l="0" t="0" r="12700" b="25400"/>
                <wp:wrapNone/>
                <wp:docPr id="64" name="Gruppiere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1864" cy="184739"/>
                          <a:chOff x="-1" y="0"/>
                          <a:chExt cx="2214572" cy="184739"/>
                        </a:xfrm>
                      </wpg:grpSpPr>
                      <wps:wsp>
                        <wps:cNvPr id="61" name="Rechteck 61"/>
                        <wps:cNvSpPr/>
                        <wps:spPr>
                          <a:xfrm>
                            <a:off x="-1" y="0"/>
                            <a:ext cx="262431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27EA6" w14:textId="77777777" w:rsidR="00A47E3F" w:rsidRPr="00600535" w:rsidRDefault="00A47E3F" w:rsidP="00A47E3F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hteck 62"/>
                        <wps:cNvSpPr/>
                        <wps:spPr>
                          <a:xfrm>
                            <a:off x="1013806" y="0"/>
                            <a:ext cx="25818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DE5DD3" w14:textId="77777777" w:rsidR="00A47E3F" w:rsidRPr="00600535" w:rsidRDefault="00A47E3F" w:rsidP="00A47E3F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hteck 63"/>
                        <wps:cNvSpPr/>
                        <wps:spPr>
                          <a:xfrm>
                            <a:off x="1950789" y="5034"/>
                            <a:ext cx="263782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89191" w14:textId="77777777" w:rsidR="00A47E3F" w:rsidRPr="00600535" w:rsidRDefault="00A47E3F" w:rsidP="00A47E3F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F9EC6" id="Gruppieren 64" o:spid="_x0000_s1056" style="position:absolute;left:0;text-align:left;margin-left:325.95pt;margin-top:114.1pt;width:119.05pt;height:14.55pt;z-index:251855872" coordorigin="" coordsize="22145,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">
                <v:rect id="Rechteck 61" o:spid="_x0000_s1057" style="position:absolute;width:262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" filled="f" strokecolor="black [3213]">
                  <v:textbox>
                    <w:txbxContent>
                      <w:p w14:paraId="6D027EA6" w14:textId="77777777" w:rsidR="00A47E3F" w:rsidRPr="00600535" w:rsidRDefault="00A47E3F" w:rsidP="00A47E3F">
                        <w:pPr>
                          <w:spacing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hteck 62" o:spid="_x0000_s1058" style="position:absolute;left:10138;width:258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" filled="f" strokecolor="black [3213]">
                  <v:textbox>
                    <w:txbxContent>
                      <w:p w14:paraId="06DE5DD3" w14:textId="77777777" w:rsidR="00A47E3F" w:rsidRPr="00600535" w:rsidRDefault="00A47E3F" w:rsidP="00A47E3F">
                        <w:pPr>
                          <w:spacing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hteck 63" o:spid="_x0000_s1059" style="position:absolute;left:19507;top:50;width:263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" filled="f" strokecolor="black [3213]">
                  <v:textbox>
                    <w:txbxContent>
                      <w:p w14:paraId="7DE89191" w14:textId="77777777" w:rsidR="00A47E3F" w:rsidRPr="00600535" w:rsidRDefault="00A47E3F" w:rsidP="00A47E3F">
                        <w:pPr>
                          <w:spacing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560D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CEC800" wp14:editId="16DB5B7B">
                <wp:simplePos x="0" y="0"/>
                <wp:positionH relativeFrom="column">
                  <wp:posOffset>699135</wp:posOffset>
                </wp:positionH>
                <wp:positionV relativeFrom="paragraph">
                  <wp:posOffset>3484880</wp:posOffset>
                </wp:positionV>
                <wp:extent cx="5458460" cy="358775"/>
                <wp:effectExtent l="0" t="0" r="27940" b="22225"/>
                <wp:wrapNone/>
                <wp:docPr id="56" name="Rechtec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846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DAAEF" w14:textId="77777777" w:rsidR="00B560D9" w:rsidRPr="00600535" w:rsidRDefault="00B560D9" w:rsidP="00B560D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, Vorname, Geburtsname (wenn abweichend)</w:t>
                            </w:r>
                          </w:p>
                          <w:p w14:paraId="3F336A31" w14:textId="77777777" w:rsidR="00B560D9" w:rsidRDefault="00B56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EC800" id="Rechteck 56" o:spid="_x0000_s1060" style="position:absolute;left:0;text-align:left;margin-left:55.05pt;margin-top:274.4pt;width:429.8pt;height:28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" filled="f" strokecolor="black [3213]">
                <v:path arrowok="t"/>
                <v:textbox>
                  <w:txbxContent>
                    <w:p w14:paraId="5A1DAAEF" w14:textId="77777777" w:rsidR="00B560D9" w:rsidRPr="00600535" w:rsidRDefault="00B560D9" w:rsidP="00B560D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me, Vorname, Geburtsname (wenn abweichend)</w:t>
                      </w:r>
                    </w:p>
                    <w:p w14:paraId="3F336A31" w14:textId="77777777" w:rsidR="00B560D9" w:rsidRDefault="00B560D9"/>
                  </w:txbxContent>
                </v:textbox>
              </v:rect>
            </w:pict>
          </mc:Fallback>
        </mc:AlternateContent>
      </w:r>
      <w:r w:rsidR="00B560D9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5128FD" wp14:editId="5C9E71A9">
                <wp:simplePos x="0" y="0"/>
                <wp:positionH relativeFrom="column">
                  <wp:posOffset>-31431</wp:posOffset>
                </wp:positionH>
                <wp:positionV relativeFrom="paragraph">
                  <wp:posOffset>3487662</wp:posOffset>
                </wp:positionV>
                <wp:extent cx="676275" cy="359410"/>
                <wp:effectExtent l="0" t="0" r="9525" b="2540"/>
                <wp:wrapNone/>
                <wp:docPr id="58" name="Rechtec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359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30B9F6" w14:textId="77777777" w:rsidR="00B560D9" w:rsidRPr="002F3A94" w:rsidRDefault="00B560D9" w:rsidP="00B560D9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128FD" id="Rechteck 58" o:spid="_x0000_s1061" style="position:absolute;left:0;text-align:left;margin-left:-2.45pt;margin-top:274.6pt;width:53.25pt;height:28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" fillcolor="#d9d9d9" stroked="f">
                <v:textbox>
                  <w:txbxContent>
                    <w:p w14:paraId="1A30B9F6" w14:textId="77777777" w:rsidR="00B560D9" w:rsidRPr="002F3A94" w:rsidRDefault="00B560D9" w:rsidP="00B560D9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utter</w:t>
                      </w:r>
                    </w:p>
                  </w:txbxContent>
                </v:textbox>
              </v:rect>
            </w:pict>
          </mc:Fallback>
        </mc:AlternateContent>
      </w:r>
      <w:r w:rsidR="00B560D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57B550F" wp14:editId="277AF32C">
                <wp:simplePos x="0" y="0"/>
                <wp:positionH relativeFrom="column">
                  <wp:posOffset>4634865</wp:posOffset>
                </wp:positionH>
                <wp:positionV relativeFrom="paragraph">
                  <wp:posOffset>3060065</wp:posOffset>
                </wp:positionV>
                <wp:extent cx="1522095" cy="358775"/>
                <wp:effectExtent l="0" t="0" r="20955" b="22225"/>
                <wp:wrapNone/>
                <wp:docPr id="55" name="Rechtec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09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CA84F" w14:textId="77777777" w:rsidR="009C1550" w:rsidRPr="00600535" w:rsidRDefault="00B560D9" w:rsidP="009C155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amilien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B550F" id="Rechteck 55" o:spid="_x0000_s1062" style="position:absolute;left:0;text-align:left;margin-left:364.95pt;margin-top:240.95pt;width:119.85pt;height:2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" filled="f" strokecolor="black [3213]">
                <v:path arrowok="t"/>
                <v:textbox>
                  <w:txbxContent>
                    <w:p w14:paraId="698CA84F" w14:textId="77777777" w:rsidR="009C1550" w:rsidRPr="00600535" w:rsidRDefault="00B560D9" w:rsidP="009C155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amilienstand</w:t>
                      </w:r>
                    </w:p>
                  </w:txbxContent>
                </v:textbox>
              </v:rect>
            </w:pict>
          </mc:Fallback>
        </mc:AlternateContent>
      </w:r>
      <w:r w:rsidR="00B560D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CFA6D7" wp14:editId="6340675C">
                <wp:simplePos x="0" y="0"/>
                <wp:positionH relativeFrom="column">
                  <wp:posOffset>3077845</wp:posOffset>
                </wp:positionH>
                <wp:positionV relativeFrom="paragraph">
                  <wp:posOffset>3061970</wp:posOffset>
                </wp:positionV>
                <wp:extent cx="1480820" cy="358775"/>
                <wp:effectExtent l="0" t="0" r="24130" b="22225"/>
                <wp:wrapNone/>
                <wp:docPr id="54" name="Rechtec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082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7FFC0" w14:textId="77777777" w:rsidR="009C1550" w:rsidRPr="00600535" w:rsidRDefault="00B560D9" w:rsidP="009C155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n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FA6D7" id="Rechteck 54" o:spid="_x0000_s1063" style="position:absolute;left:0;text-align:left;margin-left:242.35pt;margin-top:241.1pt;width:116.6pt;height:28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" filled="f" strokecolor="black [3213]">
                <v:path arrowok="t"/>
                <v:textbox>
                  <w:txbxContent>
                    <w:p w14:paraId="2EC7FFC0" w14:textId="77777777" w:rsidR="009C1550" w:rsidRPr="00600535" w:rsidRDefault="00B560D9" w:rsidP="009C155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onfession</w:t>
                      </w:r>
                    </w:p>
                  </w:txbxContent>
                </v:textbox>
              </v:rect>
            </w:pict>
          </mc:Fallback>
        </mc:AlternateContent>
      </w:r>
      <w:r w:rsidR="00B560D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CA2BC9" wp14:editId="3EFE7F0F">
                <wp:simplePos x="0" y="0"/>
                <wp:positionH relativeFrom="column">
                  <wp:posOffset>-43180</wp:posOffset>
                </wp:positionH>
                <wp:positionV relativeFrom="paragraph">
                  <wp:posOffset>3060065</wp:posOffset>
                </wp:positionV>
                <wp:extent cx="1272540" cy="358775"/>
                <wp:effectExtent l="0" t="0" r="22860" b="22225"/>
                <wp:wrapNone/>
                <wp:docPr id="53" name="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1EC02" w14:textId="77777777" w:rsidR="009C1550" w:rsidRPr="00600535" w:rsidRDefault="00B560D9" w:rsidP="009C155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burts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A2BC9" id="Rechteck 53" o:spid="_x0000_s1064" style="position:absolute;left:0;text-align:left;margin-left:-3.4pt;margin-top:240.95pt;width:100.2pt;height:28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" filled="f" strokecolor="black [3213]">
                <v:path arrowok="t"/>
                <v:textbox>
                  <w:txbxContent>
                    <w:p w14:paraId="4A31EC02" w14:textId="77777777" w:rsidR="009C1550" w:rsidRPr="00600535" w:rsidRDefault="00B560D9" w:rsidP="009C155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eburtsdatum</w:t>
                      </w:r>
                    </w:p>
                  </w:txbxContent>
                </v:textbox>
              </v:rect>
            </w:pict>
          </mc:Fallback>
        </mc:AlternateContent>
      </w:r>
      <w:r w:rsidR="00B560D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5D2F67" wp14:editId="45F04ACC">
                <wp:simplePos x="0" y="0"/>
                <wp:positionH relativeFrom="column">
                  <wp:posOffset>1302385</wp:posOffset>
                </wp:positionH>
                <wp:positionV relativeFrom="paragraph">
                  <wp:posOffset>3060065</wp:posOffset>
                </wp:positionV>
                <wp:extent cx="1712595" cy="358775"/>
                <wp:effectExtent l="0" t="0" r="20955" b="2222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2595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31C15D" w14:textId="77777777" w:rsidR="00B560D9" w:rsidRPr="00600535" w:rsidRDefault="00B560D9" w:rsidP="00B560D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burt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D2F67" id="Rechteck 21" o:spid="_x0000_s1065" style="position:absolute;left:0;text-align:left;margin-left:102.55pt;margin-top:240.95pt;width:134.85pt;height:2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" filled="f" strokecolor="windowText">
                <v:path arrowok="t"/>
                <v:textbox>
                  <w:txbxContent>
                    <w:p w14:paraId="1631C15D" w14:textId="77777777" w:rsidR="00B560D9" w:rsidRPr="00600535" w:rsidRDefault="00B560D9" w:rsidP="00B560D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eburtsort</w:t>
                      </w:r>
                    </w:p>
                  </w:txbxContent>
                </v:textbox>
              </v:rect>
            </w:pict>
          </mc:Fallback>
        </mc:AlternateContent>
      </w:r>
      <w:r w:rsidR="00B560D9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725FC8" wp14:editId="74D1562B">
                <wp:simplePos x="0" y="0"/>
                <wp:positionH relativeFrom="column">
                  <wp:posOffset>699135</wp:posOffset>
                </wp:positionH>
                <wp:positionV relativeFrom="paragraph">
                  <wp:posOffset>2635885</wp:posOffset>
                </wp:positionV>
                <wp:extent cx="5456555" cy="358775"/>
                <wp:effectExtent l="0" t="0" r="10795" b="22225"/>
                <wp:wrapNone/>
                <wp:docPr id="52" name="Rechtec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655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A8A6D" w14:textId="77777777" w:rsidR="009C1550" w:rsidRPr="00600535" w:rsidRDefault="00B560D9" w:rsidP="009C155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, Vorname, Geburtsname (wenn abweich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25FC8" id="Rechteck 52" o:spid="_x0000_s1066" style="position:absolute;left:0;text-align:left;margin-left:55.05pt;margin-top:207.55pt;width:429.65pt;height:28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" filled="f" strokecolor="black [3213]">
                <v:path arrowok="t"/>
                <v:textbox>
                  <w:txbxContent>
                    <w:p w14:paraId="110A8A6D" w14:textId="77777777" w:rsidR="009C1550" w:rsidRPr="00600535" w:rsidRDefault="00B560D9" w:rsidP="009C155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me, Vorname, Geburtsname (wenn abweichend)</w:t>
                      </w:r>
                    </w:p>
                  </w:txbxContent>
                </v:textbox>
              </v:rect>
            </w:pict>
          </mc:Fallback>
        </mc:AlternateContent>
      </w:r>
      <w:r w:rsidR="00B560D9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E399A6" wp14:editId="3F8A29AE">
                <wp:simplePos x="0" y="0"/>
                <wp:positionH relativeFrom="column">
                  <wp:posOffset>-32729</wp:posOffset>
                </wp:positionH>
                <wp:positionV relativeFrom="paragraph">
                  <wp:posOffset>2634548</wp:posOffset>
                </wp:positionV>
                <wp:extent cx="676275" cy="359410"/>
                <wp:effectExtent l="0" t="0" r="9525" b="2540"/>
                <wp:wrapNone/>
                <wp:docPr id="37" name="Rechtec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359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47F07C" w14:textId="77777777" w:rsidR="00B560D9" w:rsidRPr="002F3A94" w:rsidRDefault="00B560D9" w:rsidP="00B560D9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V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399A6" id="Rechteck 37" o:spid="_x0000_s1067" style="position:absolute;left:0;text-align:left;margin-left:-2.6pt;margin-top:207.45pt;width:53.25pt;height:28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" fillcolor="#d9d9d9" stroked="f">
                <v:textbox>
                  <w:txbxContent>
                    <w:p w14:paraId="6547F07C" w14:textId="77777777" w:rsidR="00B560D9" w:rsidRPr="002F3A94" w:rsidRDefault="00B560D9" w:rsidP="00B560D9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Vater</w:t>
                      </w:r>
                    </w:p>
                  </w:txbxContent>
                </v:textbox>
              </v:rect>
            </w:pict>
          </mc:Fallback>
        </mc:AlternateContent>
      </w:r>
      <w:r w:rsidR="001B7054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6DD0C7" wp14:editId="39EF3098">
                <wp:simplePos x="0" y="0"/>
                <wp:positionH relativeFrom="column">
                  <wp:posOffset>699135</wp:posOffset>
                </wp:positionH>
                <wp:positionV relativeFrom="paragraph">
                  <wp:posOffset>897890</wp:posOffset>
                </wp:positionV>
                <wp:extent cx="5448300" cy="358775"/>
                <wp:effectExtent l="0" t="0" r="19050" b="2222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3B24F" w14:textId="77777777" w:rsidR="0097034C" w:rsidRPr="00600535" w:rsidRDefault="001B7054" w:rsidP="009703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ame, Vorname, </w:t>
                            </w:r>
                            <w:r w:rsidR="0097034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burts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DD0C7" id="Rechteck 11" o:spid="_x0000_s1068" style="position:absolute;left:0;text-align:left;margin-left:55.05pt;margin-top:70.7pt;width:429pt;height:2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" filled="f" strokecolor="black [3213]">
                <v:path arrowok="t"/>
                <v:textbox>
                  <w:txbxContent>
                    <w:p w14:paraId="5273B24F" w14:textId="77777777" w:rsidR="0097034C" w:rsidRPr="00600535" w:rsidRDefault="001B7054" w:rsidP="0097034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ame, Vorname, </w:t>
                      </w:r>
                      <w:r w:rsidR="0097034C">
                        <w:rPr>
                          <w:color w:val="000000" w:themeColor="text1"/>
                          <w:sz w:val="16"/>
                          <w:szCs w:val="16"/>
                        </w:rPr>
                        <w:t>Geburtsname</w:t>
                      </w:r>
                    </w:p>
                  </w:txbxContent>
                </v:textbox>
              </v:rect>
            </w:pict>
          </mc:Fallback>
        </mc:AlternateContent>
      </w:r>
      <w:r w:rsidR="001B7054">
        <w:rPr>
          <w:rFonts w:cstheme="minorHAns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82809F1" wp14:editId="23122A69">
                <wp:simplePos x="0" y="0"/>
                <wp:positionH relativeFrom="column">
                  <wp:posOffset>-34578</wp:posOffset>
                </wp:positionH>
                <wp:positionV relativeFrom="paragraph">
                  <wp:posOffset>899322</wp:posOffset>
                </wp:positionV>
                <wp:extent cx="676275" cy="359410"/>
                <wp:effectExtent l="0" t="0" r="9525" b="2540"/>
                <wp:wrapNone/>
                <wp:docPr id="72" name="Rechtec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359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777D72" w14:textId="77777777" w:rsidR="001B7054" w:rsidRPr="002F3A94" w:rsidRDefault="001B7054" w:rsidP="001B7054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äuf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809F1" id="Rechteck 72" o:spid="_x0000_s1069" style="position:absolute;left:0;text-align:left;margin-left:-2.7pt;margin-top:70.8pt;width:53.25pt;height:28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" fillcolor="#d9d9d9" stroked="f">
                <v:textbox>
                  <w:txbxContent>
                    <w:p w14:paraId="11777D72" w14:textId="77777777" w:rsidR="001B7054" w:rsidRPr="002F3A94" w:rsidRDefault="001B7054" w:rsidP="001B7054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äufling</w:t>
                      </w:r>
                    </w:p>
                  </w:txbxContent>
                </v:textbox>
              </v:rect>
            </w:pict>
          </mc:Fallback>
        </mc:AlternateContent>
      </w:r>
      <w:r w:rsidR="001B7054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F1B90B" wp14:editId="765485A1">
                <wp:simplePos x="0" y="0"/>
                <wp:positionH relativeFrom="column">
                  <wp:posOffset>4559935</wp:posOffset>
                </wp:positionH>
                <wp:positionV relativeFrom="paragraph">
                  <wp:posOffset>508635</wp:posOffset>
                </wp:positionV>
                <wp:extent cx="179705" cy="179705"/>
                <wp:effectExtent l="0" t="0" r="10795" b="10795"/>
                <wp:wrapNone/>
                <wp:docPr id="34" name="Rechtec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09E0D" w14:textId="77777777" w:rsidR="0097034C" w:rsidRPr="00600535" w:rsidRDefault="0097034C" w:rsidP="009703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1B90B" id="Rechteck 34" o:spid="_x0000_s1070" style="position:absolute;left:0;text-align:left;margin-left:359.05pt;margin-top:40.05pt;width:14.15pt;height:1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" filled="f" strokecolor="black [3213]">
                <v:path arrowok="t"/>
                <v:textbox>
                  <w:txbxContent>
                    <w:p w14:paraId="15909E0D" w14:textId="77777777" w:rsidR="0097034C" w:rsidRPr="00600535" w:rsidRDefault="0097034C" w:rsidP="0097034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7054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9758E4" wp14:editId="0039EFC9">
                <wp:simplePos x="0" y="0"/>
                <wp:positionH relativeFrom="column">
                  <wp:posOffset>3316605</wp:posOffset>
                </wp:positionH>
                <wp:positionV relativeFrom="paragraph">
                  <wp:posOffset>508635</wp:posOffset>
                </wp:positionV>
                <wp:extent cx="179705" cy="179705"/>
                <wp:effectExtent l="0" t="0" r="10795" b="10795"/>
                <wp:wrapNone/>
                <wp:docPr id="49" name="Rechtec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1992F" w14:textId="77777777" w:rsidR="009C1550" w:rsidRPr="00600535" w:rsidRDefault="009C1550" w:rsidP="009C155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758E4" id="Rechteck 49" o:spid="_x0000_s1071" style="position:absolute;left:0;text-align:left;margin-left:261.15pt;margin-top:40.05pt;width:14.15pt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" filled="f" strokecolor="black [3213]">
                <v:path arrowok="t"/>
                <v:textbox>
                  <w:txbxContent>
                    <w:p w14:paraId="30A1992F" w14:textId="77777777" w:rsidR="009C1550" w:rsidRPr="00600535" w:rsidRDefault="009C1550" w:rsidP="009C155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7054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B09409" wp14:editId="162C08F2">
                <wp:simplePos x="0" y="0"/>
                <wp:positionH relativeFrom="column">
                  <wp:posOffset>2196465</wp:posOffset>
                </wp:positionH>
                <wp:positionV relativeFrom="paragraph">
                  <wp:posOffset>508000</wp:posOffset>
                </wp:positionV>
                <wp:extent cx="179705" cy="179705"/>
                <wp:effectExtent l="0" t="0" r="10795" b="10795"/>
                <wp:wrapNone/>
                <wp:docPr id="31" name="Rechtec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65A7" w14:textId="77777777" w:rsidR="0097034C" w:rsidRPr="00600535" w:rsidRDefault="0097034C" w:rsidP="009703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9409" id="Rechteck 31" o:spid="_x0000_s1072" style="position:absolute;left:0;text-align:left;margin-left:172.95pt;margin-top:40pt;width:14.15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" filled="f" strokecolor="black [3213]">
                <v:path arrowok="t"/>
                <v:textbox>
                  <w:txbxContent>
                    <w:p w14:paraId="07E165A7" w14:textId="77777777" w:rsidR="0097034C" w:rsidRPr="00600535" w:rsidRDefault="0097034C" w:rsidP="0097034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3672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5FEE74" wp14:editId="254B9702">
                <wp:simplePos x="0" y="0"/>
                <wp:positionH relativeFrom="column">
                  <wp:posOffset>-33655</wp:posOffset>
                </wp:positionH>
                <wp:positionV relativeFrom="paragraph">
                  <wp:posOffset>398145</wp:posOffset>
                </wp:positionV>
                <wp:extent cx="6193790" cy="449580"/>
                <wp:effectExtent l="0" t="0" r="16510" b="2667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379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9747" w14:textId="77777777" w:rsidR="00353672" w:rsidRPr="00353672" w:rsidRDefault="00353672" w:rsidP="0035367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230820E3" w14:textId="77777777" w:rsidR="00353672" w:rsidRDefault="00353672" w:rsidP="0035367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Säuglingstaufe</w:t>
                            </w:r>
                            <w:r w:rsidRPr="003536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705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pättaufe</w:t>
                            </w:r>
                            <w:r w:rsidR="001B705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1B705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Erwachsenentaufe</w:t>
                            </w:r>
                            <w:r w:rsidR="001B705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="008F344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705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lässlich Konfirmation</w:t>
                            </w:r>
                            <w:r w:rsidR="001B705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anlässlich Trauung</w:t>
                            </w:r>
                          </w:p>
                          <w:p w14:paraId="09E270BF" w14:textId="77777777" w:rsidR="00353672" w:rsidRPr="001B7054" w:rsidRDefault="00353672" w:rsidP="0035367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       (0</w:t>
                            </w:r>
                            <w:r w:rsid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. </w:t>
                            </w:r>
                            <w:r w:rsidRP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-</w:t>
                            </w:r>
                            <w:r w:rsid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1</w:t>
                            </w:r>
                            <w:r w:rsid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.</w:t>
                            </w:r>
                            <w:r w:rsidRP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Jahr)              </w:t>
                            </w:r>
                            <w:r w:rsidR="001B7054" w:rsidRP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       </w:t>
                            </w:r>
                            <w:r w:rsid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="001B7054" w:rsidRP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(1</w:t>
                            </w:r>
                            <w:r w:rsid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.</w:t>
                            </w:r>
                            <w:r w:rsidR="001B7054" w:rsidRP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-</w:t>
                            </w:r>
                            <w:r w:rsidR="001B7054" w:rsidRP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14. </w:t>
                            </w:r>
                            <w:r w:rsidR="001B7054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vollendetem Jahr)</w:t>
                            </w:r>
                          </w:p>
                          <w:p w14:paraId="4F0C0AEB" w14:textId="77777777" w:rsidR="00353672" w:rsidRDefault="00353672" w:rsidP="0035367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</w:p>
                          <w:p w14:paraId="1C0BAC0F" w14:textId="77777777" w:rsidR="0097034C" w:rsidRPr="00600535" w:rsidRDefault="0097034C" w:rsidP="00353672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FEE74" id="Rechteck 14" o:spid="_x0000_s1073" style="position:absolute;left:0;text-align:left;margin-left:-2.65pt;margin-top:31.35pt;width:487.7pt;height:35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" filled="f" strokecolor="black [3213]">
                <v:path arrowok="t"/>
                <v:textbox>
                  <w:txbxContent>
                    <w:p w14:paraId="01909747" w14:textId="77777777" w:rsidR="00353672" w:rsidRPr="00353672" w:rsidRDefault="00353672" w:rsidP="00353672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230820E3" w14:textId="77777777" w:rsidR="00353672" w:rsidRDefault="00353672" w:rsidP="00353672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Säuglingstaufe</w:t>
                      </w:r>
                      <w:r w:rsidRPr="0035367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B705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pättaufe</w:t>
                      </w:r>
                      <w:r w:rsidR="001B705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</w:t>
                      </w:r>
                      <w:r w:rsidR="001B7054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Erwachsenentaufe</w:t>
                      </w:r>
                      <w:r w:rsidR="001B7054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="008F344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B7054">
                        <w:rPr>
                          <w:color w:val="000000" w:themeColor="text1"/>
                          <w:sz w:val="16"/>
                          <w:szCs w:val="16"/>
                        </w:rPr>
                        <w:t>anlässlich Konfirmation</w:t>
                      </w:r>
                      <w:r w:rsidR="001B7054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anlässlich Trauung</w:t>
                      </w:r>
                    </w:p>
                    <w:p w14:paraId="09E270BF" w14:textId="77777777" w:rsidR="00353672" w:rsidRPr="001B7054" w:rsidRDefault="00353672" w:rsidP="00353672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1B7054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       (0</w:t>
                      </w:r>
                      <w:r w:rsidR="001B7054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. </w:t>
                      </w:r>
                      <w:r w:rsidRPr="001B7054">
                        <w:rPr>
                          <w:color w:val="000000" w:themeColor="text1"/>
                          <w:sz w:val="14"/>
                          <w:szCs w:val="16"/>
                        </w:rPr>
                        <w:t>-</w:t>
                      </w:r>
                      <w:r w:rsidR="001B7054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</w:t>
                      </w:r>
                      <w:r w:rsidRPr="001B7054">
                        <w:rPr>
                          <w:color w:val="000000" w:themeColor="text1"/>
                          <w:sz w:val="14"/>
                          <w:szCs w:val="16"/>
                        </w:rPr>
                        <w:t>1</w:t>
                      </w:r>
                      <w:r w:rsidR="001B7054">
                        <w:rPr>
                          <w:color w:val="000000" w:themeColor="text1"/>
                          <w:sz w:val="14"/>
                          <w:szCs w:val="16"/>
                        </w:rPr>
                        <w:t>.</w:t>
                      </w:r>
                      <w:r w:rsidRPr="001B7054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Jahr)              </w:t>
                      </w:r>
                      <w:r w:rsidR="001B7054" w:rsidRPr="001B7054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       </w:t>
                      </w:r>
                      <w:r w:rsidR="001B7054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   </w:t>
                      </w:r>
                      <w:r w:rsidR="001B7054" w:rsidRPr="001B7054">
                        <w:rPr>
                          <w:color w:val="000000" w:themeColor="text1"/>
                          <w:sz w:val="14"/>
                          <w:szCs w:val="16"/>
                        </w:rPr>
                        <w:t>(1</w:t>
                      </w:r>
                      <w:r w:rsidR="001B7054">
                        <w:rPr>
                          <w:color w:val="000000" w:themeColor="text1"/>
                          <w:sz w:val="14"/>
                          <w:szCs w:val="16"/>
                        </w:rPr>
                        <w:t>.</w:t>
                      </w:r>
                      <w:r w:rsidR="001B7054" w:rsidRPr="001B7054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</w:t>
                      </w:r>
                      <w:r w:rsidR="001B7054">
                        <w:rPr>
                          <w:color w:val="000000" w:themeColor="text1"/>
                          <w:sz w:val="14"/>
                          <w:szCs w:val="16"/>
                        </w:rPr>
                        <w:t>-</w:t>
                      </w:r>
                      <w:r w:rsidR="001B7054" w:rsidRPr="001B7054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14. </w:t>
                      </w:r>
                      <w:r w:rsidR="001B7054">
                        <w:rPr>
                          <w:color w:val="000000" w:themeColor="text1"/>
                          <w:sz w:val="14"/>
                          <w:szCs w:val="16"/>
                        </w:rPr>
                        <w:t>vollendetem Jahr)</w:t>
                      </w:r>
                    </w:p>
                    <w:p w14:paraId="4F0C0AEB" w14:textId="77777777" w:rsidR="00353672" w:rsidRDefault="00353672" w:rsidP="00353672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</w:t>
                      </w:r>
                    </w:p>
                    <w:p w14:paraId="1C0BAC0F" w14:textId="77777777" w:rsidR="0097034C" w:rsidRPr="00600535" w:rsidRDefault="0097034C" w:rsidP="00353672">
                      <w:pPr>
                        <w:spacing w:before="120"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53672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ECEA69" wp14:editId="1EE9B150">
                <wp:simplePos x="0" y="0"/>
                <wp:positionH relativeFrom="column">
                  <wp:posOffset>963930</wp:posOffset>
                </wp:positionH>
                <wp:positionV relativeFrom="paragraph">
                  <wp:posOffset>507365</wp:posOffset>
                </wp:positionV>
                <wp:extent cx="179705" cy="179705"/>
                <wp:effectExtent l="0" t="0" r="10795" b="10795"/>
                <wp:wrapNone/>
                <wp:docPr id="30" name="Rechtec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72FC8" w14:textId="77777777" w:rsidR="0097034C" w:rsidRPr="00600535" w:rsidRDefault="0097034C" w:rsidP="009703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CEA69" id="Rechteck 30" o:spid="_x0000_s1074" style="position:absolute;left:0;text-align:left;margin-left:75.9pt;margin-top:39.95pt;width:14.15pt;height:14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" filled="f" strokecolor="black [3213]">
                <v:path arrowok="t"/>
                <v:textbox>
                  <w:txbxContent>
                    <w:p w14:paraId="1E572FC8" w14:textId="77777777" w:rsidR="0097034C" w:rsidRPr="00600535" w:rsidRDefault="0097034C" w:rsidP="0097034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3672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440483" wp14:editId="7A6DBCC6">
                <wp:simplePos x="0" y="0"/>
                <wp:positionH relativeFrom="column">
                  <wp:posOffset>41910</wp:posOffset>
                </wp:positionH>
                <wp:positionV relativeFrom="paragraph">
                  <wp:posOffset>504825</wp:posOffset>
                </wp:positionV>
                <wp:extent cx="179705" cy="179705"/>
                <wp:effectExtent l="0" t="0" r="10795" b="1079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5D7F2" w14:textId="77777777" w:rsidR="0097034C" w:rsidRPr="00600535" w:rsidRDefault="0097034C" w:rsidP="009703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40483" id="Rechteck 9" o:spid="_x0000_s1075" style="position:absolute;left:0;text-align:left;margin-left:3.3pt;margin-top:39.75pt;width:14.15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" filled="f" strokecolor="black [3213]">
                <v:path arrowok="t"/>
                <v:textbox>
                  <w:txbxContent>
                    <w:p w14:paraId="1215D7F2" w14:textId="77777777" w:rsidR="0097034C" w:rsidRPr="00600535" w:rsidRDefault="0097034C" w:rsidP="0097034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4223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EEFF80E" wp14:editId="370C224E">
                <wp:simplePos x="0" y="0"/>
                <wp:positionH relativeFrom="column">
                  <wp:posOffset>-48183</wp:posOffset>
                </wp:positionH>
                <wp:positionV relativeFrom="paragraph">
                  <wp:posOffset>7961002</wp:posOffset>
                </wp:positionV>
                <wp:extent cx="3091180" cy="732530"/>
                <wp:effectExtent l="0" t="0" r="13970" b="10795"/>
                <wp:wrapNone/>
                <wp:docPr id="91" name="Rechtec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1180" cy="732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09850" w14:textId="77777777" w:rsidR="00A47E3F" w:rsidRDefault="00244223" w:rsidP="00D82CC7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rchbuch</w:t>
                            </w:r>
                            <w:r w:rsidR="00B730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________________________________________________</w:t>
                            </w:r>
                          </w:p>
                          <w:p w14:paraId="065028AE" w14:textId="77777777" w:rsidR="00D92354" w:rsidRPr="00D82CC7" w:rsidRDefault="00D82CC7" w:rsidP="00244223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uferinnerung ____________________________________________</w:t>
                            </w:r>
                          </w:p>
                          <w:p w14:paraId="4C35592D" w14:textId="77777777" w:rsidR="00244223" w:rsidRDefault="00244223" w:rsidP="00244223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meindebrief</w:t>
                            </w:r>
                            <w:r w:rsidR="00B730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____________________________________________</w:t>
                            </w:r>
                          </w:p>
                          <w:p w14:paraId="35AAF581" w14:textId="77777777" w:rsidR="00244223" w:rsidRPr="00600535" w:rsidRDefault="00244223" w:rsidP="00244223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FF80E" id="Rechteck 91" o:spid="_x0000_s1076" style="position:absolute;left:0;text-align:left;margin-left:-3.8pt;margin-top:626.85pt;width:243.4pt;height:57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" filled="f" strokecolor="black [3213]">
                <v:path arrowok="t"/>
                <v:textbox>
                  <w:txbxContent>
                    <w:p w14:paraId="7F309850" w14:textId="77777777" w:rsidR="00A47E3F" w:rsidRDefault="00244223" w:rsidP="00D82CC7">
                      <w:pPr>
                        <w:spacing w:before="120"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irchbuch</w:t>
                      </w:r>
                      <w:r w:rsidR="00B730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________________________________________________</w:t>
                      </w:r>
                    </w:p>
                    <w:p w14:paraId="065028AE" w14:textId="77777777" w:rsidR="00D92354" w:rsidRPr="00D82CC7" w:rsidRDefault="00D82CC7" w:rsidP="00244223">
                      <w:pPr>
                        <w:spacing w:before="120"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auferinnerung ____________________________________________</w:t>
                      </w:r>
                    </w:p>
                    <w:p w14:paraId="4C35592D" w14:textId="77777777" w:rsidR="00244223" w:rsidRDefault="00244223" w:rsidP="00244223">
                      <w:pPr>
                        <w:spacing w:before="120"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emeindebrief</w:t>
                      </w:r>
                      <w:r w:rsidR="00B730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____________________________________________</w:t>
                      </w:r>
                    </w:p>
                    <w:p w14:paraId="35AAF581" w14:textId="77777777" w:rsidR="00244223" w:rsidRPr="00600535" w:rsidRDefault="00244223" w:rsidP="00244223">
                      <w:pPr>
                        <w:spacing w:before="120"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1CC6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8CCF6B" wp14:editId="1FFE27D8">
                <wp:simplePos x="0" y="0"/>
                <wp:positionH relativeFrom="column">
                  <wp:posOffset>-37465</wp:posOffset>
                </wp:positionH>
                <wp:positionV relativeFrom="paragraph">
                  <wp:posOffset>1336675</wp:posOffset>
                </wp:positionV>
                <wp:extent cx="1712595" cy="358775"/>
                <wp:effectExtent l="0" t="0" r="20955" b="22225"/>
                <wp:wrapNone/>
                <wp:docPr id="35" name="Rechtec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259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D216C" w14:textId="77777777" w:rsidR="009C1550" w:rsidRPr="00600535" w:rsidRDefault="009C1550" w:rsidP="009C155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burt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CCF6B" id="Rechteck 35" o:spid="_x0000_s1077" style="position:absolute;left:0;text-align:left;margin-left:-2.95pt;margin-top:105.25pt;width:134.85pt;height:2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" filled="f" strokecolor="black [3213]">
                <v:path arrowok="t"/>
                <v:textbox>
                  <w:txbxContent>
                    <w:p w14:paraId="617D216C" w14:textId="77777777" w:rsidR="009C1550" w:rsidRPr="00600535" w:rsidRDefault="009C1550" w:rsidP="009C155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eburtsort</w:t>
                      </w:r>
                    </w:p>
                  </w:txbxContent>
                </v:textbox>
              </v:rect>
            </w:pict>
          </mc:Fallback>
        </mc:AlternateContent>
      </w:r>
      <w:r w:rsidR="00E61CC6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4B597D" wp14:editId="09B51051">
                <wp:simplePos x="0" y="0"/>
                <wp:positionH relativeFrom="column">
                  <wp:posOffset>1733550</wp:posOffset>
                </wp:positionH>
                <wp:positionV relativeFrom="paragraph">
                  <wp:posOffset>1336675</wp:posOffset>
                </wp:positionV>
                <wp:extent cx="1712595" cy="358775"/>
                <wp:effectExtent l="0" t="0" r="20955" b="22225"/>
                <wp:wrapNone/>
                <wp:docPr id="44" name="Rechtec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259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BA4D8" w14:textId="77777777" w:rsidR="009C1550" w:rsidRPr="00600535" w:rsidRDefault="009C1550" w:rsidP="009C155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g der Geb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B597D" id="Rechteck 44" o:spid="_x0000_s1078" style="position:absolute;left:0;text-align:left;margin-left:136.5pt;margin-top:105.25pt;width:134.85pt;height:2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" filled="f" strokecolor="black [3213]">
                <v:path arrowok="t"/>
                <v:textbox>
                  <w:txbxContent>
                    <w:p w14:paraId="540BA4D8" w14:textId="77777777" w:rsidR="009C1550" w:rsidRPr="00600535" w:rsidRDefault="009C1550" w:rsidP="009C1550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ag der Geburt</w:t>
                      </w:r>
                    </w:p>
                  </w:txbxContent>
                </v:textbox>
              </v:rect>
            </w:pict>
          </mc:Fallback>
        </mc:AlternateContent>
      </w:r>
      <w:r w:rsidR="00E61CC6">
        <w:rPr>
          <w:rFonts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3FA94E" wp14:editId="5F4EB973">
                <wp:simplePos x="0" y="0"/>
                <wp:positionH relativeFrom="column">
                  <wp:posOffset>3497580</wp:posOffset>
                </wp:positionH>
                <wp:positionV relativeFrom="paragraph">
                  <wp:posOffset>1336675</wp:posOffset>
                </wp:positionV>
                <wp:extent cx="2659380" cy="358775"/>
                <wp:effectExtent l="0" t="0" r="26670" b="22225"/>
                <wp:wrapNone/>
                <wp:docPr id="45" name="Rechtec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93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A8314" w14:textId="77777777" w:rsidR="009C1550" w:rsidRDefault="008F3443" w:rsidP="00B560D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schlecht</w:t>
                            </w:r>
                          </w:p>
                          <w:p w14:paraId="53F36CCF" w14:textId="77777777" w:rsidR="00B560D9" w:rsidRPr="00600535" w:rsidRDefault="00B560D9" w:rsidP="00B560D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    männlich              weiblich             d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FA94E" id="Rechteck 45" o:spid="_x0000_s1079" style="position:absolute;left:0;text-align:left;margin-left:275.4pt;margin-top:105.25pt;width:209.4pt;height:2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" filled="f" strokecolor="black [3213]">
                <v:path arrowok="t"/>
                <v:textbox>
                  <w:txbxContent>
                    <w:p w14:paraId="222A8314" w14:textId="77777777" w:rsidR="009C1550" w:rsidRDefault="008F3443" w:rsidP="00B560D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eschlecht</w:t>
                      </w:r>
                    </w:p>
                    <w:p w14:paraId="53F36CCF" w14:textId="77777777" w:rsidR="00B560D9" w:rsidRPr="00600535" w:rsidRDefault="00B560D9" w:rsidP="00B560D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    männlich              weiblich             divers</w:t>
                      </w:r>
                    </w:p>
                  </w:txbxContent>
                </v:textbox>
              </v:rect>
            </w:pict>
          </mc:Fallback>
        </mc:AlternateContent>
      </w:r>
      <w:r w:rsidR="0097034C">
        <w:rPr>
          <w:rFonts w:cstheme="minorHAnsi"/>
          <w:b/>
        </w:rPr>
        <w:t>A</w:t>
      </w:r>
      <w:r w:rsidR="0075375D">
        <w:rPr>
          <w:rFonts w:cstheme="minorHAnsi"/>
          <w:b/>
        </w:rPr>
        <w:t>n</w:t>
      </w:r>
      <w:r w:rsidR="00B560D9">
        <w:rPr>
          <w:rFonts w:cstheme="minorHAnsi"/>
          <w:b/>
        </w:rPr>
        <w:t>meldung zur Taufe</w:t>
      </w:r>
    </w:p>
    <w:sectPr w:rsidR="00AA3DFA" w:rsidSect="00C53BBD">
      <w:headerReference w:type="default" r:id="rId8"/>
      <w:headerReference w:type="first" r:id="rId9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A982A" w14:textId="77777777" w:rsidR="00ED5F00" w:rsidRDefault="00ED5F00" w:rsidP="00561215">
      <w:pPr>
        <w:spacing w:after="0" w:line="240" w:lineRule="auto"/>
      </w:pPr>
      <w:r>
        <w:separator/>
      </w:r>
    </w:p>
  </w:endnote>
  <w:endnote w:type="continuationSeparator" w:id="0">
    <w:p w14:paraId="4261CEC7" w14:textId="77777777" w:rsidR="00ED5F00" w:rsidRDefault="00ED5F00" w:rsidP="0056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C199" w14:textId="77777777" w:rsidR="00ED5F00" w:rsidRDefault="00ED5F00" w:rsidP="00561215">
      <w:pPr>
        <w:spacing w:after="0" w:line="240" w:lineRule="auto"/>
      </w:pPr>
      <w:r>
        <w:separator/>
      </w:r>
    </w:p>
  </w:footnote>
  <w:footnote w:type="continuationSeparator" w:id="0">
    <w:p w14:paraId="0F3DA534" w14:textId="77777777" w:rsidR="00ED5F00" w:rsidRDefault="00ED5F00" w:rsidP="0056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143E9" w14:textId="77777777" w:rsidR="00561215" w:rsidRPr="002F3A94" w:rsidRDefault="00E61CC6" w:rsidP="007446A6">
    <w:pPr>
      <w:pStyle w:val="Kopfzeile"/>
      <w:tabs>
        <w:tab w:val="clear" w:pos="4536"/>
        <w:tab w:val="clear" w:pos="9072"/>
      </w:tabs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290D00" wp14:editId="5BE4B5C1">
              <wp:simplePos x="0" y="0"/>
              <wp:positionH relativeFrom="column">
                <wp:posOffset>3632200</wp:posOffset>
              </wp:positionH>
              <wp:positionV relativeFrom="paragraph">
                <wp:posOffset>-243205</wp:posOffset>
              </wp:positionV>
              <wp:extent cx="2529205" cy="359410"/>
              <wp:effectExtent l="0" t="0" r="23495" b="21590"/>
              <wp:wrapNone/>
              <wp:docPr id="20" name="Gruppieren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29205" cy="359410"/>
                        <a:chOff x="0" y="0"/>
                        <a:chExt cx="2528936" cy="359410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0"/>
                          <a:ext cx="73406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6BB35" w14:textId="77777777" w:rsidR="00561215" w:rsidRPr="002F3A94" w:rsidRDefault="00561215" w:rsidP="0056121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F3A9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farrbezirk</w:t>
                            </w:r>
                          </w:p>
                          <w:p w14:paraId="1168AD82" w14:textId="77777777" w:rsidR="00561215" w:rsidRPr="002F3A94" w:rsidRDefault="00AA3DFA" w:rsidP="0056121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3766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2"/>
                      <wps:cNvSpPr/>
                      <wps:spPr>
                        <a:xfrm>
                          <a:off x="811369" y="0"/>
                          <a:ext cx="92075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4E416" w14:textId="77777777" w:rsidR="00561215" w:rsidRPr="002F3A94" w:rsidRDefault="00561215" w:rsidP="0056121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F3A9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Jahr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eck 3"/>
                      <wps:cNvSpPr/>
                      <wps:spPr>
                        <a:xfrm>
                          <a:off x="1809481" y="0"/>
                          <a:ext cx="71945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96E2C" w14:textId="77777777" w:rsidR="00561215" w:rsidRPr="002F3A94" w:rsidRDefault="00561215" w:rsidP="0056121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F3A9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fd. 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90D00" id="Gruppieren 20" o:spid="_x0000_s1080" style="position:absolute;margin-left:286pt;margin-top:-19.15pt;width:199.15pt;height:28.3pt;z-index:251663360" coordsize="25289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">
              <v:rect id="Rechteck 1" o:spid="_x0000_s1081" style="position:absolute;width:734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" filled="f" strokecolor="black [3213]">
                <v:textbox>
                  <w:txbxContent>
                    <w:p w14:paraId="42A6BB35" w14:textId="77777777" w:rsidR="00561215" w:rsidRPr="002F3A94" w:rsidRDefault="00561215" w:rsidP="0056121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F3A94">
                        <w:rPr>
                          <w:color w:val="000000" w:themeColor="text1"/>
                          <w:sz w:val="16"/>
                          <w:szCs w:val="16"/>
                        </w:rPr>
                        <w:t>Pfarrbezirk</w:t>
                      </w:r>
                    </w:p>
                    <w:p w14:paraId="1168AD82" w14:textId="77777777" w:rsidR="00561215" w:rsidRPr="002F3A94" w:rsidRDefault="00AA3DFA" w:rsidP="0056121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03766027</w:t>
                      </w:r>
                    </w:p>
                  </w:txbxContent>
                </v:textbox>
              </v:rect>
              <v:rect id="Rechteck 2" o:spid="_x0000_s1082" style="position:absolute;left:8113;width:920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" filled="f" strokecolor="black [3213]">
                <v:textbox>
                  <w:txbxContent>
                    <w:p w14:paraId="4424E416" w14:textId="77777777" w:rsidR="00561215" w:rsidRPr="002F3A94" w:rsidRDefault="00561215" w:rsidP="0056121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F3A94">
                        <w:rPr>
                          <w:color w:val="000000" w:themeColor="text1"/>
                          <w:sz w:val="16"/>
                          <w:szCs w:val="16"/>
                        </w:rPr>
                        <w:t>Jahrgang</w:t>
                      </w:r>
                    </w:p>
                  </w:txbxContent>
                </v:textbox>
              </v:rect>
              <v:rect id="Rechteck 3" o:spid="_x0000_s1083" style="position:absolute;left:18094;width:719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" filled="f" strokecolor="black [3213]">
                <v:textbox>
                  <w:txbxContent>
                    <w:p w14:paraId="2F296E2C" w14:textId="77777777" w:rsidR="00561215" w:rsidRPr="002F3A94" w:rsidRDefault="00561215" w:rsidP="00561215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F3A94">
                        <w:rPr>
                          <w:color w:val="000000" w:themeColor="text1"/>
                          <w:sz w:val="16"/>
                          <w:szCs w:val="16"/>
                        </w:rPr>
                        <w:t>lfd. Nr.</w:t>
                      </w:r>
                    </w:p>
                  </w:txbxContent>
                </v:textbox>
              </v:rect>
            </v:group>
          </w:pict>
        </mc:Fallback>
      </mc:AlternateContent>
    </w:r>
    <w:r w:rsidR="00561215" w:rsidRPr="002F3A94">
      <w:rPr>
        <w:sz w:val="16"/>
        <w:szCs w:val="16"/>
      </w:rPr>
      <w:t>Kirchengemeinde</w:t>
    </w:r>
    <w:r w:rsidR="00561215" w:rsidRPr="002F3A94">
      <w:rPr>
        <w:sz w:val="16"/>
        <w:szCs w:val="16"/>
      </w:rPr>
      <w:tab/>
    </w:r>
    <w:r w:rsidR="00561215" w:rsidRPr="002F3A94">
      <w:rPr>
        <w:sz w:val="16"/>
        <w:szCs w:val="16"/>
      </w:rPr>
      <w:tab/>
    </w:r>
    <w:r w:rsidR="00AA3DFA">
      <w:rPr>
        <w:b/>
        <w:sz w:val="16"/>
        <w:szCs w:val="16"/>
      </w:rPr>
      <w:t>Kirchengemeinde Schwarzkollm</w:t>
    </w:r>
  </w:p>
  <w:p w14:paraId="57E739C1" w14:textId="77777777" w:rsidR="00561215" w:rsidRPr="002F3A94" w:rsidRDefault="00561215" w:rsidP="00D54449">
    <w:pPr>
      <w:pStyle w:val="Kopfzeile"/>
      <w:tabs>
        <w:tab w:val="clear" w:pos="4536"/>
        <w:tab w:val="clear" w:pos="9072"/>
      </w:tabs>
      <w:spacing w:after="120"/>
      <w:rPr>
        <w:sz w:val="16"/>
        <w:szCs w:val="16"/>
      </w:rPr>
    </w:pPr>
    <w:r w:rsidRPr="002F3A94">
      <w:rPr>
        <w:sz w:val="16"/>
        <w:szCs w:val="16"/>
      </w:rPr>
      <w:t>Anschrift Landeskirche</w:t>
    </w:r>
    <w:r w:rsidRPr="002F3A94">
      <w:rPr>
        <w:sz w:val="16"/>
        <w:szCs w:val="16"/>
      </w:rPr>
      <w:tab/>
    </w:r>
    <w:r w:rsidRPr="002F3A94">
      <w:rPr>
        <w:b/>
        <w:sz w:val="16"/>
        <w:szCs w:val="16"/>
      </w:rPr>
      <w:t>Evang. Kirche in Berlin-Brandenburg-schlesische Oberlausit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C90F" w14:textId="77777777" w:rsidR="00AA3DFA" w:rsidRPr="00AA3DFA" w:rsidRDefault="00AA3DFA" w:rsidP="00AA3DFA">
    <w:pPr>
      <w:pStyle w:val="Kopfzeile"/>
      <w:tabs>
        <w:tab w:val="clear" w:pos="4536"/>
        <w:tab w:val="clear" w:pos="9072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215"/>
    <w:rsid w:val="000065D0"/>
    <w:rsid w:val="000E7467"/>
    <w:rsid w:val="000F3321"/>
    <w:rsid w:val="00131543"/>
    <w:rsid w:val="00133689"/>
    <w:rsid w:val="00155180"/>
    <w:rsid w:val="001A1AC7"/>
    <w:rsid w:val="001B7054"/>
    <w:rsid w:val="001E5D4E"/>
    <w:rsid w:val="002117B0"/>
    <w:rsid w:val="00244223"/>
    <w:rsid w:val="002867E5"/>
    <w:rsid w:val="002F3A94"/>
    <w:rsid w:val="00334288"/>
    <w:rsid w:val="003356F2"/>
    <w:rsid w:val="00353672"/>
    <w:rsid w:val="003C0C22"/>
    <w:rsid w:val="00415BE8"/>
    <w:rsid w:val="00457BC4"/>
    <w:rsid w:val="004F5841"/>
    <w:rsid w:val="00561215"/>
    <w:rsid w:val="005A4C75"/>
    <w:rsid w:val="00600535"/>
    <w:rsid w:val="006E43EA"/>
    <w:rsid w:val="00711620"/>
    <w:rsid w:val="00741B5C"/>
    <w:rsid w:val="007446A6"/>
    <w:rsid w:val="0075375D"/>
    <w:rsid w:val="00773479"/>
    <w:rsid w:val="007D047C"/>
    <w:rsid w:val="007E6CD0"/>
    <w:rsid w:val="0083333B"/>
    <w:rsid w:val="008723E0"/>
    <w:rsid w:val="008F3443"/>
    <w:rsid w:val="00950310"/>
    <w:rsid w:val="0097034C"/>
    <w:rsid w:val="009C1550"/>
    <w:rsid w:val="009C34AC"/>
    <w:rsid w:val="009E2BD1"/>
    <w:rsid w:val="009F78F1"/>
    <w:rsid w:val="00A47E3F"/>
    <w:rsid w:val="00A73F46"/>
    <w:rsid w:val="00A8242F"/>
    <w:rsid w:val="00A96305"/>
    <w:rsid w:val="00AA3DFA"/>
    <w:rsid w:val="00AB53DA"/>
    <w:rsid w:val="00AC48EE"/>
    <w:rsid w:val="00AC64E7"/>
    <w:rsid w:val="00AE7A0B"/>
    <w:rsid w:val="00B560D9"/>
    <w:rsid w:val="00B637F1"/>
    <w:rsid w:val="00B66ABF"/>
    <w:rsid w:val="00B730F5"/>
    <w:rsid w:val="00B94A29"/>
    <w:rsid w:val="00C11E24"/>
    <w:rsid w:val="00C22C67"/>
    <w:rsid w:val="00C53BBD"/>
    <w:rsid w:val="00D2688B"/>
    <w:rsid w:val="00D37184"/>
    <w:rsid w:val="00D54449"/>
    <w:rsid w:val="00D656E0"/>
    <w:rsid w:val="00D76669"/>
    <w:rsid w:val="00D82CC7"/>
    <w:rsid w:val="00D85C06"/>
    <w:rsid w:val="00D91FF1"/>
    <w:rsid w:val="00D92354"/>
    <w:rsid w:val="00DA7A28"/>
    <w:rsid w:val="00DA7BB4"/>
    <w:rsid w:val="00DC2F54"/>
    <w:rsid w:val="00DD738E"/>
    <w:rsid w:val="00E06D8A"/>
    <w:rsid w:val="00E537B2"/>
    <w:rsid w:val="00E572A2"/>
    <w:rsid w:val="00E61CC6"/>
    <w:rsid w:val="00E718B1"/>
    <w:rsid w:val="00E81631"/>
    <w:rsid w:val="00E96729"/>
    <w:rsid w:val="00ED1D9B"/>
    <w:rsid w:val="00ED5F00"/>
    <w:rsid w:val="00EF408B"/>
    <w:rsid w:val="00EF6792"/>
    <w:rsid w:val="00EF7CCC"/>
    <w:rsid w:val="00F650DA"/>
    <w:rsid w:val="00FA394F"/>
    <w:rsid w:val="00FA78FC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8265"/>
  <w15:docId w15:val="{6A85252B-B541-4E38-A8DB-E792D235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6C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215"/>
  </w:style>
  <w:style w:type="paragraph" w:styleId="Fuzeile">
    <w:name w:val="footer"/>
    <w:basedOn w:val="Standard"/>
    <w:link w:val="FuzeileZchn"/>
    <w:uiPriority w:val="99"/>
    <w:unhideWhenUsed/>
    <w:rsid w:val="0056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215"/>
  </w:style>
  <w:style w:type="table" w:styleId="Tabellenraster">
    <w:name w:val="Table Grid"/>
    <w:basedOn w:val="NormaleTabelle"/>
    <w:uiPriority w:val="59"/>
    <w:rsid w:val="005A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F198-825F-44DE-99E3-2CFC685D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 Pfarramt</dc:creator>
  <cp:lastModifiedBy>Döhner, Stefan</cp:lastModifiedBy>
  <cp:revision>9</cp:revision>
  <cp:lastPrinted>2025-01-10T12:20:00Z</cp:lastPrinted>
  <dcterms:created xsi:type="dcterms:W3CDTF">2020-06-30T10:58:00Z</dcterms:created>
  <dcterms:modified xsi:type="dcterms:W3CDTF">2026-02-28T09:03:00Z</dcterms:modified>
</cp:coreProperties>
</file>